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551CF" w:rsidP="00F06866" w14:paraId="580918B0" w14:textId="2A0F9C99">
      <w:pPr>
        <w:pStyle w:val="Heading2"/>
        <w:tabs>
          <w:tab w:val="left" w:pos="900"/>
        </w:tabs>
        <w:ind w:right="-180"/>
        <w:rPr>
          <w:sz w:val="28"/>
        </w:rPr>
      </w:pPr>
      <w:r>
        <w:rPr>
          <w:sz w:val="28"/>
        </w:rPr>
        <w:t xml:space="preserve">Request for Approval under the </w:t>
      </w:r>
      <w:r w:rsidRPr="00F06866">
        <w:rPr>
          <w:sz w:val="28"/>
        </w:rPr>
        <w:t>“</w:t>
      </w:r>
      <w:r w:rsidRPr="00842707" w:rsidR="00842707">
        <w:rPr>
          <w:sz w:val="28"/>
        </w:rPr>
        <w:t>Department of Labor Generic Clearance for the Collection of Qualitative Feedback on Agency Service Delivery</w:t>
      </w:r>
      <w:r w:rsidRPr="00F06866">
        <w:rPr>
          <w:sz w:val="28"/>
        </w:rPr>
        <w:t>”</w:t>
      </w:r>
    </w:p>
    <w:p w:rsidR="008551CF" w:rsidP="00F06866" w14:paraId="70050BD9" w14:textId="77777777">
      <w:pPr>
        <w:pStyle w:val="Heading2"/>
        <w:tabs>
          <w:tab w:val="left" w:pos="900"/>
        </w:tabs>
        <w:ind w:right="-180"/>
      </w:pPr>
      <w:r>
        <w:rPr>
          <w:sz w:val="28"/>
        </w:rPr>
        <w:t>(OMB Control Number: 1225-0088)</w:t>
      </w:r>
    </w:p>
    <w:p w:rsidR="008551CF" w:rsidRPr="009239AA" w:rsidP="00434E33" w14:paraId="0CA483F6" w14:textId="4F9AECB8">
      <w:pPr>
        <w:rPr>
          <w:b/>
        </w:rPr>
      </w:pPr>
      <w:r>
        <w:rPr>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9525" r="9525" b="9525"/>
                <wp:wrapNone/>
                <wp:docPr id="2" name="Line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5"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r w:rsidRPr="00434E33">
        <w:rPr>
          <w:b/>
        </w:rPr>
        <w:t>TITLE OF INFORMATION COLLECTION:</w:t>
      </w:r>
      <w:r>
        <w:t xml:space="preserve">  </w:t>
      </w:r>
      <w:r w:rsidRPr="00065E0C" w:rsidR="00065E0C">
        <w:t xml:space="preserve">Office of Workers' Compensation Programs </w:t>
      </w:r>
      <w:r w:rsidR="006E3412">
        <w:t xml:space="preserve">Customer </w:t>
      </w:r>
      <w:r w:rsidRPr="00065E0C" w:rsidR="00065E0C">
        <w:t>Service Stakeholder Survey</w:t>
      </w:r>
    </w:p>
    <w:p w:rsidR="008551CF" w14:paraId="1E673F39" w14:textId="77777777"/>
    <w:p w:rsidR="008551CF" w14:paraId="79F132CA" w14:textId="77777777">
      <w:pPr>
        <w:rPr>
          <w:b/>
        </w:rPr>
      </w:pPr>
      <w:r>
        <w:rPr>
          <w:b/>
        </w:rPr>
        <w:t>PURPOSE</w:t>
      </w:r>
      <w:r w:rsidRPr="009239AA">
        <w:rPr>
          <w:b/>
        </w:rPr>
        <w:t xml:space="preserve">:  </w:t>
      </w:r>
    </w:p>
    <w:p w:rsidR="008D46A6" w14:paraId="35365B5B" w14:textId="77777777"/>
    <w:p w:rsidR="008D46A6" w:rsidP="008D46A6" w14:paraId="015B8229" w14:textId="175572D3">
      <w:r>
        <w:t>The Office of Workers' Compensation Programs (OWCP) administers four disability compensation programs that provide wage replacement benefits, medical treatment, vocational rehabilitation</w:t>
      </w:r>
      <w:r w:rsidR="003043D6">
        <w:t>,</w:t>
      </w:r>
      <w:r>
        <w:t xml:space="preserve"> and other benefits to certain workers or their dependents who experience work-related injury or occupational disease.</w:t>
      </w:r>
      <w:r w:rsidR="00832476">
        <w:t xml:space="preserve"> </w:t>
      </w:r>
      <w:r w:rsidR="00866FFB">
        <w:t xml:space="preserve">The Workers’ Compensation Medical Bill Processing (WCMBP) </w:t>
      </w:r>
      <w:r w:rsidR="00F5273B">
        <w:t>c</w:t>
      </w:r>
      <w:r w:rsidR="00866FFB">
        <w:t>ontractor</w:t>
      </w:r>
      <w:r w:rsidR="00F5273B">
        <w:t xml:space="preserve"> processes medical bills</w:t>
      </w:r>
      <w:r w:rsidR="00096900">
        <w:t xml:space="preserve"> for the compensation programs. </w:t>
      </w:r>
    </w:p>
    <w:p w:rsidR="008D46A6" w:rsidP="008D46A6" w14:paraId="2E9D190A" w14:textId="77777777"/>
    <w:p w:rsidR="008D46A6" w:rsidP="008D46A6" w14:paraId="5BD66CAC" w14:textId="6A43BC4B">
      <w:r>
        <w:t xml:space="preserve">These programs, the Energy Employees Occupational Illness Compensation </w:t>
      </w:r>
      <w:r w:rsidR="003043D6">
        <w:t>Act P</w:t>
      </w:r>
      <w:r>
        <w:t>rogram, the Federal Employees' Compensation Program, the Longshore and Harbor Workers' Compensation Program, and the Coal Mine Workers’ Compensation Program, serve the specific employee groups who are covered under the relevant statutes and regulations by mitigating the financial burden resulting from workplace injury</w:t>
      </w:r>
      <w:r w:rsidR="00AA2045">
        <w:t xml:space="preserve"> or illness</w:t>
      </w:r>
      <w:r>
        <w:t>.</w:t>
      </w:r>
    </w:p>
    <w:p w:rsidR="008D46A6" w:rsidP="008D46A6" w14:paraId="4C13F83C" w14:textId="77777777"/>
    <w:p w:rsidR="008D46A6" w:rsidP="008D46A6" w14:paraId="31767561" w14:textId="4E0D5939">
      <w:r>
        <w:t>In administering the programs, OWCP seeks to protect the interests of eligible workers, employers</w:t>
      </w:r>
      <w:r w:rsidR="003043D6">
        <w:t>,</w:t>
      </w:r>
      <w:r>
        <w:t xml:space="preserve"> and the Federal Government by ensuring timely and accurate claims adjudication and provision of benefits, by responsibly administering the funds authorized for this purpose, and by restoring injured workers to gainful work when permitted.</w:t>
      </w:r>
      <w:r w:rsidR="00813BA6">
        <w:t xml:space="preserve"> </w:t>
      </w:r>
      <w:r>
        <w:t xml:space="preserve">In its commitment to continuous improvement of our services with the </w:t>
      </w:r>
      <w:r>
        <w:t>ultimate goal</w:t>
      </w:r>
      <w:r>
        <w:t xml:space="preserve"> of achieving total customer satisfaction</w:t>
      </w:r>
      <w:r w:rsidR="00AD4747">
        <w:t xml:space="preserve"> and providing an interaction that increases trust in the Federal government</w:t>
      </w:r>
      <w:r w:rsidR="003043D6">
        <w:t>,</w:t>
      </w:r>
      <w:r>
        <w:t xml:space="preserve"> OWCP seeks feedback from known stakeholders to ascertain the quality of recent services provided by the Agency </w:t>
      </w:r>
      <w:r w:rsidR="007E341B">
        <w:t>using</w:t>
      </w:r>
      <w:r>
        <w:t xml:space="preserve"> a customer satisfaction survey.  </w:t>
      </w:r>
      <w:r w:rsidR="00324D7B">
        <w:t xml:space="preserve">OWCP has used </w:t>
      </w:r>
      <w:r w:rsidR="003274D0">
        <w:t xml:space="preserve">survey information </w:t>
      </w:r>
      <w:r w:rsidR="003274D0">
        <w:t>to improve customer service/program delivery for these programs</w:t>
      </w:r>
      <w:r w:rsidR="00A71FE5">
        <w:t>.</w:t>
      </w:r>
    </w:p>
    <w:p w:rsidR="008D46A6" w:rsidP="008D46A6" w14:paraId="2881DFCF" w14:textId="77777777"/>
    <w:p w:rsidR="00CA258A" w:rsidP="008D46A6" w14:paraId="67D39AFE" w14:textId="590264D9">
      <w:r>
        <w:t xml:space="preserve">OWCP will solicit feedback from “known” stakeholders by offering the option to participate in a short, </w:t>
      </w:r>
      <w:r w:rsidR="00096900">
        <w:t>eight to nine</w:t>
      </w:r>
      <w:r w:rsidR="007E341B">
        <w:t>-question</w:t>
      </w:r>
      <w:r>
        <w:t xml:space="preserve"> survey after they complete a telephone call to </w:t>
      </w:r>
      <w:r w:rsidR="00AD4747">
        <w:t>the national office</w:t>
      </w:r>
      <w:r w:rsidR="00924BEA">
        <w:t xml:space="preserve">, </w:t>
      </w:r>
      <w:r>
        <w:t>the</w:t>
      </w:r>
      <w:r w:rsidR="006D0DF4">
        <w:t>ir</w:t>
      </w:r>
      <w:r>
        <w:t xml:space="preserve"> district office</w:t>
      </w:r>
      <w:r w:rsidR="00924BEA">
        <w:t xml:space="preserve"> or </w:t>
      </w:r>
      <w:r w:rsidR="006F386A">
        <w:t xml:space="preserve">to the </w:t>
      </w:r>
      <w:r w:rsidR="00CE3654">
        <w:t>WCMBP</w:t>
      </w:r>
      <w:r w:rsidR="00091DB3">
        <w:t xml:space="preserve"> </w:t>
      </w:r>
      <w:r w:rsidR="00096900">
        <w:t>c</w:t>
      </w:r>
      <w:r w:rsidR="00091DB3">
        <w:t>ontractor</w:t>
      </w:r>
      <w:r>
        <w:t xml:space="preserve">. When the stakeholder calls the </w:t>
      </w:r>
      <w:r w:rsidR="00AD4747">
        <w:t>national</w:t>
      </w:r>
      <w:r w:rsidR="00CE3654">
        <w:t xml:space="preserve"> office,</w:t>
      </w:r>
      <w:r w:rsidR="00AD4747">
        <w:t xml:space="preserve"> </w:t>
      </w:r>
      <w:r>
        <w:t>district office</w:t>
      </w:r>
      <w:r w:rsidR="00CE3654">
        <w:t xml:space="preserve"> or</w:t>
      </w:r>
      <w:r w:rsidR="00DE671D">
        <w:t xml:space="preserve"> the WCMBP </w:t>
      </w:r>
      <w:r w:rsidR="00096900">
        <w:t>c</w:t>
      </w:r>
      <w:r w:rsidR="00DE671D">
        <w:t>ontractor,</w:t>
      </w:r>
      <w:r w:rsidR="00CE3654">
        <w:t xml:space="preserve"> </w:t>
      </w:r>
      <w:r w:rsidR="00DE671D">
        <w:t>stakeholders</w:t>
      </w:r>
      <w:r w:rsidR="007E341B">
        <w:t xml:space="preserve"> will </w:t>
      </w:r>
      <w:r w:rsidR="00DE671D">
        <w:t xml:space="preserve">be </w:t>
      </w:r>
      <w:r>
        <w:t>ask</w:t>
      </w:r>
      <w:r w:rsidR="00DE671D">
        <w:t>ed</w:t>
      </w:r>
      <w:r>
        <w:t xml:space="preserve"> if they would like to take part in a survey after the completion of their call. </w:t>
      </w:r>
      <w:r w:rsidRPr="00671798">
        <w:t xml:space="preserve">The call will then proceed into normal call flow. </w:t>
      </w:r>
      <w:r w:rsidR="006344AD">
        <w:t>For national or</w:t>
      </w:r>
      <w:r w:rsidR="00196D9E">
        <w:t xml:space="preserve"> district office calls, a</w:t>
      </w:r>
      <w:r w:rsidRPr="00671798">
        <w:t xml:space="preserve">t the end of the call, if the caller chose to take the survey, </w:t>
      </w:r>
      <w:r w:rsidR="007E341B">
        <w:t xml:space="preserve">OWCP will </w:t>
      </w:r>
      <w:r w:rsidRPr="00671798">
        <w:t>rout</w:t>
      </w:r>
      <w:r w:rsidR="007E341B">
        <w:t>e the call</w:t>
      </w:r>
      <w:r w:rsidRPr="00671798">
        <w:t xml:space="preserve"> to where </w:t>
      </w:r>
      <w:r w:rsidR="00AA2045">
        <w:t xml:space="preserve">the </w:t>
      </w:r>
      <w:r w:rsidRPr="00671798">
        <w:t>survey will reside.</w:t>
      </w:r>
      <w:r w:rsidR="00196D9E">
        <w:t xml:space="preserve"> </w:t>
      </w:r>
      <w:r w:rsidRPr="00671798">
        <w:t>At the end of the call, if the caller chose NOT to take the survey, it will just hang up</w:t>
      </w:r>
      <w:r>
        <w:t>.</w:t>
      </w:r>
      <w:r w:rsidR="00B434CA">
        <w:t xml:space="preserve">  For WCMBP calls, </w:t>
      </w:r>
      <w:r w:rsidR="00197F3B">
        <w:t>at the end of the call,</w:t>
      </w:r>
      <w:r w:rsidR="00EB0418">
        <w:t xml:space="preserve"> </w:t>
      </w:r>
      <w:r w:rsidR="00B434CA">
        <w:t>stakeholders will</w:t>
      </w:r>
      <w:r w:rsidR="00724A0C">
        <w:t xml:space="preserve"> be asked if they would </w:t>
      </w:r>
      <w:r w:rsidR="0021361A">
        <w:t>like to take a survey</w:t>
      </w:r>
      <w:r w:rsidR="00392DB8">
        <w:t xml:space="preserve">.  Callers are then </w:t>
      </w:r>
      <w:r w:rsidR="00B434CA">
        <w:t xml:space="preserve">directed </w:t>
      </w:r>
      <w:r w:rsidR="00392DB8">
        <w:t xml:space="preserve">to </w:t>
      </w:r>
      <w:r w:rsidR="00B434CA">
        <w:t xml:space="preserve">a web link where the survey will reside. </w:t>
      </w:r>
      <w:r w:rsidR="00392DB8">
        <w:t xml:space="preserve"> If the caller declines to </w:t>
      </w:r>
      <w:r w:rsidR="00392DB8">
        <w:t>take</w:t>
      </w:r>
      <w:r w:rsidR="00392DB8">
        <w:t xml:space="preserve"> they survey, the call </w:t>
      </w:r>
      <w:r w:rsidR="004A0C70">
        <w:t xml:space="preserve">is ended. </w:t>
      </w:r>
      <w:r w:rsidR="00392DB8">
        <w:t xml:space="preserve"> </w:t>
      </w:r>
    </w:p>
    <w:p w:rsidR="00813BA6" w:rsidRPr="00AA52BE" w:rsidP="002221F9" w14:paraId="3D4C1618" w14:textId="77777777"/>
    <w:p w:rsidR="008551CF" w:rsidRPr="00434E33" w:rsidP="00434E33" w14:paraId="407FAB28" w14:textId="77777777">
      <w:pPr>
        <w:pStyle w:val="Header"/>
        <w:tabs>
          <w:tab w:val="clear" w:pos="4320"/>
          <w:tab w:val="clear" w:pos="8640"/>
        </w:tabs>
        <w:rPr>
          <w:i/>
        </w:rPr>
      </w:pPr>
      <w:r w:rsidRPr="00434E33">
        <w:rPr>
          <w:b/>
        </w:rPr>
        <w:t>DESCRIPTION OF RESPONDENTS</w:t>
      </w:r>
      <w:r>
        <w:t xml:space="preserve">: </w:t>
      </w:r>
    </w:p>
    <w:p w:rsidR="008551CF" w14:paraId="7CD5FEC9" w14:textId="77777777"/>
    <w:p w:rsidR="008D46A6" w14:paraId="389C5C62" w14:textId="50DA5194">
      <w:r>
        <w:t xml:space="preserve">Known stakeholders include claimants, employing agencies, insurance companies, rehabilitation nurses, </w:t>
      </w:r>
      <w:r w:rsidR="002E462F">
        <w:t xml:space="preserve">providers, </w:t>
      </w:r>
      <w:r>
        <w:t xml:space="preserve">etc. All survey responses will be anonymous in that no names or email addresses will be submitted or captured as part of the survey.  </w:t>
      </w:r>
    </w:p>
    <w:p w:rsidR="00894993" w14:paraId="6190DCB6" w14:textId="77777777">
      <w:pPr>
        <w:rPr>
          <w:b/>
        </w:rPr>
      </w:pPr>
    </w:p>
    <w:p w:rsidR="008551CF" w:rsidRPr="00F06866" w14:paraId="0D702C67" w14:textId="77777777">
      <w:pPr>
        <w:rPr>
          <w:b/>
        </w:rPr>
      </w:pPr>
      <w:r>
        <w:rPr>
          <w:b/>
        </w:rPr>
        <w:t>TYPE OF COLLECTION:</w:t>
      </w:r>
      <w:r w:rsidRPr="00F06866">
        <w:t xml:space="preserve"> (Check one)</w:t>
      </w:r>
    </w:p>
    <w:p w:rsidR="008551CF" w:rsidRPr="00434E33" w:rsidP="0096108F" w14:paraId="23642FAE" w14:textId="77777777">
      <w:pPr>
        <w:pStyle w:val="BodyTextIndent"/>
        <w:tabs>
          <w:tab w:val="left" w:pos="360"/>
        </w:tabs>
        <w:ind w:left="0"/>
        <w:rPr>
          <w:bCs/>
          <w:sz w:val="16"/>
          <w:szCs w:val="16"/>
        </w:rPr>
      </w:pPr>
    </w:p>
    <w:p w:rsidR="008551CF" w:rsidRPr="00F06866" w:rsidP="0096108F" w14:paraId="5585EBE5" w14:textId="77777777">
      <w:pPr>
        <w:pStyle w:val="BodyTextIndent"/>
        <w:tabs>
          <w:tab w:val="left" w:pos="360"/>
        </w:tabs>
        <w:ind w:left="0"/>
        <w:rPr>
          <w:bCs/>
          <w:sz w:val="24"/>
        </w:rPr>
      </w:pPr>
      <w:r w:rsidRPr="00F06866">
        <w:rPr>
          <w:bCs/>
          <w:sz w:val="24"/>
        </w:rPr>
        <w:t>[ ]</w:t>
      </w:r>
      <w:r w:rsidRPr="00F06866">
        <w:rPr>
          <w:bCs/>
          <w:sz w:val="24"/>
        </w:rPr>
        <w:t xml:space="preserve"> Customer Comment Card/Complaint Form </w:t>
      </w:r>
      <w:r w:rsidRPr="00F06866">
        <w:rPr>
          <w:bCs/>
          <w:sz w:val="24"/>
        </w:rPr>
        <w:tab/>
        <w:t>[</w:t>
      </w:r>
      <w:r w:rsidR="006A59A3">
        <w:rPr>
          <w:bCs/>
          <w:sz w:val="24"/>
        </w:rPr>
        <w:t>X</w:t>
      </w:r>
      <w:r w:rsidRPr="00F06866">
        <w:rPr>
          <w:bCs/>
          <w:sz w:val="24"/>
        </w:rPr>
        <w:t xml:space="preserve">] Customer Satisfaction Survey    </w:t>
      </w:r>
    </w:p>
    <w:p w:rsidR="008551CF" w:rsidP="0096108F" w14:paraId="0DB78730" w14:textId="77777777">
      <w:pPr>
        <w:pStyle w:val="BodyTextIndent"/>
        <w:tabs>
          <w:tab w:val="left" w:pos="360"/>
        </w:tabs>
        <w:ind w:left="0"/>
        <w:rPr>
          <w:bCs/>
          <w:sz w:val="24"/>
        </w:rPr>
      </w:pPr>
      <w:r w:rsidRPr="00F06866">
        <w:rPr>
          <w:bCs/>
          <w:sz w:val="24"/>
        </w:rPr>
        <w:t>[ ]</w:t>
      </w:r>
      <w:r w:rsidRPr="00F06866">
        <w:rPr>
          <w:bCs/>
          <w:sz w:val="24"/>
        </w:rPr>
        <w:t xml:space="preserve"> Usability</w:t>
      </w:r>
      <w:r>
        <w:rPr>
          <w:bCs/>
          <w:sz w:val="24"/>
        </w:rPr>
        <w:t xml:space="preserve"> Testing (e.g., Website or Software</w:t>
      </w:r>
      <w:r>
        <w:rPr>
          <w:bCs/>
          <w:sz w:val="24"/>
        </w:rPr>
        <w:tab/>
        <w:t>[ ] Small Discussion Group</w:t>
      </w:r>
    </w:p>
    <w:p w:rsidR="008551CF" w:rsidP="002221F9" w14:paraId="615C1D4F" w14:textId="2D3B9588">
      <w:pPr>
        <w:pStyle w:val="BodyTextIndent"/>
        <w:tabs>
          <w:tab w:val="left" w:pos="360"/>
        </w:tabs>
        <w:ind w:left="0"/>
      </w:pPr>
      <w:r>
        <w:rPr>
          <w:bCs/>
          <w:sz w:val="24"/>
        </w:rPr>
        <w:t>[</w:t>
      </w:r>
      <w:r w:rsidR="006E3412">
        <w:rPr>
          <w:bCs/>
          <w:sz w:val="24"/>
        </w:rPr>
        <w:t xml:space="preserve"> </w:t>
      </w:r>
      <w:r>
        <w:rPr>
          <w:bCs/>
          <w:sz w:val="24"/>
        </w:rPr>
        <w:t>]</w:t>
      </w:r>
      <w:r>
        <w:rPr>
          <w:bCs/>
          <w:sz w:val="24"/>
        </w:rPr>
        <w:t xml:space="preserve">  Focus Group  </w:t>
      </w:r>
      <w:r>
        <w:rPr>
          <w:bCs/>
          <w:sz w:val="24"/>
        </w:rPr>
        <w:tab/>
      </w:r>
      <w:r>
        <w:rPr>
          <w:bCs/>
          <w:sz w:val="24"/>
        </w:rPr>
        <w:tab/>
      </w:r>
      <w:r>
        <w:rPr>
          <w:bCs/>
          <w:sz w:val="24"/>
        </w:rPr>
        <w:tab/>
      </w:r>
      <w:r>
        <w:rPr>
          <w:bCs/>
          <w:sz w:val="24"/>
        </w:rPr>
        <w:tab/>
      </w:r>
      <w:r>
        <w:rPr>
          <w:bCs/>
          <w:sz w:val="24"/>
        </w:rPr>
        <w:tab/>
      </w:r>
      <w:r w:rsidRPr="00F06866">
        <w:rPr>
          <w:bCs/>
          <w:sz w:val="24"/>
        </w:rPr>
        <w:t>[</w:t>
      </w:r>
      <w:r>
        <w:rPr>
          <w:bCs/>
          <w:sz w:val="24"/>
        </w:rPr>
        <w:t xml:space="preserve"> </w:t>
      </w:r>
      <w:r w:rsidRPr="00F06866">
        <w:rPr>
          <w:bCs/>
          <w:sz w:val="24"/>
        </w:rPr>
        <w:t>]</w:t>
      </w:r>
      <w:r>
        <w:rPr>
          <w:bCs/>
          <w:sz w:val="24"/>
        </w:rPr>
        <w:t xml:space="preserve"> Other:</w:t>
      </w:r>
      <w:r w:rsidRPr="00F06866">
        <w:rPr>
          <w:bCs/>
          <w:sz w:val="24"/>
          <w:u w:val="single"/>
        </w:rPr>
        <w:t>______________________</w:t>
      </w:r>
    </w:p>
    <w:p w:rsidR="006E3412" w14:paraId="65FFB40C" w14:textId="77777777">
      <w:pPr>
        <w:rPr>
          <w:b/>
        </w:rPr>
      </w:pPr>
    </w:p>
    <w:p w:rsidR="008551CF" w14:paraId="25DD460E" w14:textId="285F2AF5">
      <w:pPr>
        <w:rPr>
          <w:b/>
        </w:rPr>
      </w:pPr>
      <w:r>
        <w:rPr>
          <w:b/>
        </w:rPr>
        <w:t>CERTIFICATION:</w:t>
      </w:r>
    </w:p>
    <w:p w:rsidR="008551CF" w14:paraId="34D53F35" w14:textId="57EE0670">
      <w:pPr>
        <w:rPr>
          <w:sz w:val="16"/>
          <w:szCs w:val="16"/>
        </w:rPr>
      </w:pPr>
    </w:p>
    <w:p w:rsidR="007760CA" w14:paraId="6179CA15" w14:textId="77777777">
      <w:pPr>
        <w:rPr>
          <w:sz w:val="16"/>
          <w:szCs w:val="16"/>
        </w:rPr>
      </w:pPr>
    </w:p>
    <w:p w:rsidR="008551CF" w:rsidRPr="009C13B9" w:rsidP="008101A5" w14:paraId="73E6AFF7" w14:textId="77777777">
      <w:r>
        <w:t xml:space="preserve">I certify the following to be true: </w:t>
      </w:r>
    </w:p>
    <w:p w:rsidR="008551CF" w:rsidP="008101A5" w14:paraId="73F97D28" w14:textId="77777777">
      <w:pPr>
        <w:pStyle w:val="ListParagraph"/>
        <w:numPr>
          <w:ilvl w:val="0"/>
          <w:numId w:val="14"/>
        </w:numPr>
      </w:pPr>
      <w:r>
        <w:t>The collection is voluntary.</w:t>
      </w:r>
      <w:r w:rsidRPr="00C14CC4">
        <w:t xml:space="preserve"> </w:t>
      </w:r>
    </w:p>
    <w:p w:rsidR="008551CF" w:rsidP="008101A5" w14:paraId="45434D0F" w14:textId="0E1947DA">
      <w:pPr>
        <w:pStyle w:val="ListParagraph"/>
        <w:numPr>
          <w:ilvl w:val="0"/>
          <w:numId w:val="14"/>
        </w:numPr>
      </w:pPr>
      <w:r>
        <w:t>The</w:t>
      </w:r>
      <w:r w:rsidRPr="00C14CC4">
        <w:t xml:space="preserve"> collection </w:t>
      </w:r>
      <w:r>
        <w:t xml:space="preserve">is </w:t>
      </w:r>
      <w:r w:rsidRPr="00C14CC4" w:rsidR="0009113B">
        <w:t>low burden</w:t>
      </w:r>
      <w:r w:rsidRPr="00C14CC4">
        <w:t xml:space="preserve"> for respondents and low-cost for the Federal Government</w:t>
      </w:r>
      <w:r>
        <w:t>.</w:t>
      </w:r>
    </w:p>
    <w:p w:rsidR="008551CF" w:rsidP="008101A5" w14:paraId="41F01715"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551CF" w:rsidP="008101A5" w14:paraId="32B26A47"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551CF" w:rsidP="008101A5" w14:paraId="01A403FB"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551CF" w:rsidP="008101A5" w14:paraId="0C397407"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8551CF" w:rsidP="009C13B9" w14:paraId="1324DABB" w14:textId="77777777"/>
    <w:p w:rsidR="008551CF" w:rsidP="009C13B9" w14:paraId="07E80108" w14:textId="01EBFC0F">
      <w:r>
        <w:t>Name:</w:t>
      </w:r>
      <w:r w:rsidR="003043D6">
        <w:t>_</w:t>
      </w:r>
      <w:r w:rsidR="003043D6">
        <w:t>_____</w:t>
      </w:r>
      <w:r w:rsidRPr="002221F9" w:rsidR="003043D6">
        <w:rPr>
          <w:u w:val="single"/>
        </w:rPr>
        <w:t>Tamara</w:t>
      </w:r>
      <w:r w:rsidRPr="002221F9" w:rsidR="003043D6">
        <w:rPr>
          <w:u w:val="single"/>
        </w:rPr>
        <w:t xml:space="preserve"> </w:t>
      </w:r>
      <w:r w:rsidRPr="002221F9" w:rsidR="003043D6">
        <w:rPr>
          <w:u w:val="single"/>
        </w:rPr>
        <w:t>Webster</w:t>
      </w:r>
      <w:r>
        <w:t>_</w:t>
      </w:r>
      <w:r w:rsidR="00AD4B91">
        <w:t>and</w:t>
      </w:r>
      <w:r w:rsidR="00AD4B91">
        <w:t xml:space="preserve"> Amy Su</w:t>
      </w:r>
      <w:r>
        <w:t>____________________________________</w:t>
      </w:r>
    </w:p>
    <w:p w:rsidR="008551CF" w:rsidP="009C13B9" w14:paraId="6A7C3781" w14:textId="77777777">
      <w:pPr>
        <w:pStyle w:val="ListParagraph"/>
        <w:ind w:left="360"/>
      </w:pPr>
    </w:p>
    <w:p w:rsidR="008551CF" w:rsidP="009C13B9" w14:paraId="3A6A3CC6" w14:textId="77777777">
      <w:r>
        <w:t>To assist review, please provide answers to the following question:</w:t>
      </w:r>
    </w:p>
    <w:p w:rsidR="008551CF" w:rsidP="009C13B9" w14:paraId="18AA3F1D" w14:textId="77777777">
      <w:pPr>
        <w:pStyle w:val="ListParagraph"/>
        <w:ind w:left="360"/>
      </w:pPr>
    </w:p>
    <w:p w:rsidR="008551CF" w:rsidRPr="00C86E91" w:rsidP="00C86E91" w14:paraId="56440470" w14:textId="77777777">
      <w:pPr>
        <w:rPr>
          <w:b/>
        </w:rPr>
      </w:pPr>
      <w:r w:rsidRPr="00C86E91">
        <w:rPr>
          <w:b/>
        </w:rPr>
        <w:t>Personally Identifiable Information:</w:t>
      </w:r>
    </w:p>
    <w:p w:rsidR="008551CF" w:rsidP="00C86E91" w14:paraId="0A6B32C7" w14:textId="77777777">
      <w:pPr>
        <w:pStyle w:val="ListParagraph"/>
        <w:numPr>
          <w:ilvl w:val="0"/>
          <w:numId w:val="18"/>
        </w:numPr>
      </w:pPr>
      <w:r>
        <w:t xml:space="preserve">Is personally identifiable information (PII) collected?  </w:t>
      </w:r>
      <w:r>
        <w:t>[  ]</w:t>
      </w:r>
      <w:r>
        <w:t xml:space="preserve"> Yes  [</w:t>
      </w:r>
      <w:r w:rsidR="006A59A3">
        <w:t>X</w:t>
      </w:r>
      <w:r>
        <w:t xml:space="preserve">]  No </w:t>
      </w:r>
    </w:p>
    <w:p w:rsidR="008551CF" w:rsidP="00C86E91" w14:paraId="4D87B9F5" w14:textId="77777777">
      <w:pPr>
        <w:pStyle w:val="ListParagraph"/>
        <w:numPr>
          <w:ilvl w:val="0"/>
          <w:numId w:val="18"/>
        </w:numPr>
      </w:pPr>
      <w:r>
        <w:t xml:space="preserve">If </w:t>
      </w:r>
      <w:r>
        <w:t>Yes</w:t>
      </w:r>
      <w:r>
        <w:t xml:space="preserve">, is the information that will be collected included in records that are subject to the Privacy Act of 1974?   </w:t>
      </w:r>
      <w:r>
        <w:t>[  ]</w:t>
      </w:r>
      <w:r>
        <w:t xml:space="preserve"> Yes [  ] No   </w:t>
      </w:r>
    </w:p>
    <w:p w:rsidR="008551CF" w:rsidP="00C86E91" w14:paraId="6AF5D8A6" w14:textId="0E0754B6">
      <w:pPr>
        <w:pStyle w:val="ListParagraph"/>
        <w:numPr>
          <w:ilvl w:val="0"/>
          <w:numId w:val="18"/>
        </w:numPr>
      </w:pPr>
      <w:r>
        <w:t xml:space="preserve">If Applicable, has a System or Records Notice been published?  </w:t>
      </w:r>
      <w:r>
        <w:t>[  ]</w:t>
      </w:r>
      <w:r>
        <w:t xml:space="preserve"> Yes  [</w:t>
      </w:r>
      <w:r w:rsidR="007760CA">
        <w:t>X</w:t>
      </w:r>
      <w:r>
        <w:t>] No</w:t>
      </w:r>
    </w:p>
    <w:p w:rsidR="003043D6" w:rsidP="00C86E91" w14:paraId="1F56159E" w14:textId="77777777">
      <w:pPr>
        <w:pStyle w:val="ListParagraph"/>
        <w:ind w:left="0"/>
        <w:rPr>
          <w:b/>
        </w:rPr>
      </w:pPr>
    </w:p>
    <w:p w:rsidR="008551CF" w:rsidRPr="00C86E91" w:rsidP="00C86E91" w14:paraId="748540AD" w14:textId="64AB6BDE">
      <w:pPr>
        <w:pStyle w:val="ListParagraph"/>
        <w:ind w:left="0"/>
        <w:rPr>
          <w:b/>
        </w:rPr>
      </w:pPr>
      <w:r>
        <w:rPr>
          <w:b/>
        </w:rPr>
        <w:t>Gifts or Payments:</w:t>
      </w:r>
    </w:p>
    <w:p w:rsidR="008551CF" w:rsidP="00C86E91" w14:paraId="370F2E1A" w14:textId="77777777">
      <w:r>
        <w:t xml:space="preserve">Is an incentive (e.g., money or reimbursement of expenses, token of appreciation) provided to participants?  </w:t>
      </w:r>
      <w:r>
        <w:t>[  ]</w:t>
      </w:r>
      <w:r>
        <w:t xml:space="preserve"> Yes [</w:t>
      </w:r>
      <w:r w:rsidR="006A59A3">
        <w:t>X</w:t>
      </w:r>
      <w:r>
        <w:t xml:space="preserve">] No  </w:t>
      </w:r>
    </w:p>
    <w:p w:rsidR="008551CF" w14:paraId="5C685BA8" w14:textId="77777777">
      <w:pPr>
        <w:rPr>
          <w:b/>
        </w:rPr>
      </w:pPr>
    </w:p>
    <w:p w:rsidR="008551CF" w:rsidP="00C86E91" w14:paraId="2A912F6C" w14:textId="77777777">
      <w:pPr>
        <w:rPr>
          <w:i/>
        </w:rPr>
      </w:pPr>
      <w:r>
        <w:rPr>
          <w:b/>
        </w:rPr>
        <w:t>BURDEN HOURS</w:t>
      </w:r>
      <w:r>
        <w:t xml:space="preserve"> </w:t>
      </w:r>
    </w:p>
    <w:p w:rsidR="008551CF" w:rsidRPr="006832D9" w:rsidP="00F3170F" w14:paraId="1ED51196" w14:textId="77777777">
      <w:pPr>
        <w:keepNext/>
        <w:keepLines/>
        <w:rPr>
          <w: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18"/>
        <w:gridCol w:w="1530"/>
        <w:gridCol w:w="1710"/>
        <w:gridCol w:w="1003"/>
      </w:tblGrid>
      <w:tr w14:paraId="2788B996" w14:textId="77777777" w:rsidTr="002D0C7E">
        <w:tblPrEx>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5418" w:type="dxa"/>
          </w:tcPr>
          <w:p w:rsidR="008551CF" w:rsidRPr="002D0C7E" w:rsidP="00C8488C" w14:paraId="6F1068AD" w14:textId="77777777">
            <w:pPr>
              <w:rPr>
                <w:b/>
              </w:rPr>
            </w:pPr>
            <w:r w:rsidRPr="002D0C7E">
              <w:rPr>
                <w:b/>
              </w:rPr>
              <w:t xml:space="preserve">Category of Respondent </w:t>
            </w:r>
          </w:p>
        </w:tc>
        <w:tc>
          <w:tcPr>
            <w:tcW w:w="1530" w:type="dxa"/>
          </w:tcPr>
          <w:p w:rsidR="008551CF" w:rsidRPr="002D0C7E" w:rsidP="00843796" w14:paraId="638CB619" w14:textId="77777777">
            <w:pPr>
              <w:rPr>
                <w:b/>
              </w:rPr>
            </w:pPr>
            <w:r w:rsidRPr="002D0C7E">
              <w:rPr>
                <w:b/>
              </w:rPr>
              <w:t>No. of Respondents</w:t>
            </w:r>
          </w:p>
        </w:tc>
        <w:tc>
          <w:tcPr>
            <w:tcW w:w="1710" w:type="dxa"/>
          </w:tcPr>
          <w:p w:rsidR="008551CF" w:rsidRPr="002D0C7E" w:rsidP="00843796" w14:paraId="2832C3A9" w14:textId="77777777">
            <w:pPr>
              <w:rPr>
                <w:b/>
              </w:rPr>
            </w:pPr>
            <w:r w:rsidRPr="002D0C7E">
              <w:rPr>
                <w:b/>
              </w:rPr>
              <w:t>Participation Time</w:t>
            </w:r>
          </w:p>
        </w:tc>
        <w:tc>
          <w:tcPr>
            <w:tcW w:w="1003" w:type="dxa"/>
          </w:tcPr>
          <w:p w:rsidR="008551CF" w:rsidRPr="002D0C7E" w:rsidP="00843796" w14:paraId="3E88F76C" w14:textId="77777777">
            <w:pPr>
              <w:rPr>
                <w:b/>
              </w:rPr>
            </w:pPr>
            <w:r w:rsidRPr="002D0C7E">
              <w:rPr>
                <w:b/>
              </w:rPr>
              <w:t>Burden</w:t>
            </w:r>
            <w:r w:rsidR="00432151">
              <w:rPr>
                <w:b/>
              </w:rPr>
              <w:t xml:space="preserve"> Hours</w:t>
            </w:r>
          </w:p>
        </w:tc>
      </w:tr>
      <w:tr w14:paraId="66F4D7B1" w14:textId="77777777" w:rsidTr="00432151">
        <w:tblPrEx>
          <w:tblW w:w="9661" w:type="dxa"/>
          <w:tblLayout w:type="fixed"/>
          <w:tblLook w:val="01E0"/>
        </w:tblPrEx>
        <w:trPr>
          <w:trHeight w:val="274"/>
        </w:trPr>
        <w:tc>
          <w:tcPr>
            <w:tcW w:w="5418" w:type="dxa"/>
          </w:tcPr>
          <w:p w:rsidR="008551CF" w:rsidP="00843796" w14:paraId="434470AE" w14:textId="77777777">
            <w:r>
              <w:t>Individual or Households</w:t>
            </w:r>
          </w:p>
        </w:tc>
        <w:tc>
          <w:tcPr>
            <w:tcW w:w="1530" w:type="dxa"/>
            <w:vAlign w:val="bottom"/>
          </w:tcPr>
          <w:p w:rsidR="008551CF" w:rsidP="00432151" w14:paraId="33A39E1A" w14:textId="601A7301">
            <w:pPr>
              <w:jc w:val="right"/>
            </w:pPr>
            <w:r>
              <w:t>7,</w:t>
            </w:r>
            <w:r w:rsidR="00C83475">
              <w:t>75</w:t>
            </w:r>
            <w:r>
              <w:t>5</w:t>
            </w:r>
          </w:p>
        </w:tc>
        <w:tc>
          <w:tcPr>
            <w:tcW w:w="1710" w:type="dxa"/>
            <w:vAlign w:val="bottom"/>
          </w:tcPr>
          <w:p w:rsidR="008551CF" w:rsidP="00432151" w14:paraId="26F50B96" w14:textId="3CC82A26">
            <w:pPr>
              <w:jc w:val="right"/>
            </w:pPr>
            <w:r>
              <w:t>4</w:t>
            </w:r>
            <w:r w:rsidR="00D424E2">
              <w:t xml:space="preserve"> </w:t>
            </w:r>
            <w:r w:rsidR="004A0B16">
              <w:t>minutes</w:t>
            </w:r>
          </w:p>
        </w:tc>
        <w:tc>
          <w:tcPr>
            <w:tcW w:w="1003" w:type="dxa"/>
            <w:vAlign w:val="bottom"/>
          </w:tcPr>
          <w:p w:rsidR="008551CF" w:rsidRPr="00AA52BE" w:rsidP="00432151" w14:paraId="21CA3F8D" w14:textId="492848E8">
            <w:pPr>
              <w:jc w:val="right"/>
            </w:pPr>
            <w:r>
              <w:t>517</w:t>
            </w:r>
          </w:p>
        </w:tc>
      </w:tr>
      <w:tr w14:paraId="760D12C4" w14:textId="77777777" w:rsidTr="00432151">
        <w:tblPrEx>
          <w:tblW w:w="9661" w:type="dxa"/>
          <w:tblLayout w:type="fixed"/>
          <w:tblLook w:val="01E0"/>
        </w:tblPrEx>
        <w:trPr>
          <w:trHeight w:val="289"/>
        </w:trPr>
        <w:tc>
          <w:tcPr>
            <w:tcW w:w="5418" w:type="dxa"/>
          </w:tcPr>
          <w:p w:rsidR="008551CF" w:rsidRPr="002D0C7E" w:rsidP="00843796" w14:paraId="5A03887A" w14:textId="2991A2F4">
            <w:pPr>
              <w:rPr>
                <w:b/>
              </w:rPr>
            </w:pPr>
            <w:r w:rsidRPr="002D0C7E">
              <w:rPr>
                <w:b/>
              </w:rPr>
              <w:t>Total</w:t>
            </w:r>
          </w:p>
        </w:tc>
        <w:tc>
          <w:tcPr>
            <w:tcW w:w="1530" w:type="dxa"/>
            <w:vAlign w:val="bottom"/>
          </w:tcPr>
          <w:p w:rsidR="008551CF" w:rsidRPr="002D0C7E" w:rsidP="00432151" w14:paraId="54978EBB" w14:textId="77C37C2F">
            <w:pPr>
              <w:jc w:val="right"/>
              <w:rPr>
                <w:b/>
              </w:rPr>
            </w:pPr>
            <w:r>
              <w:rPr>
                <w:b/>
              </w:rPr>
              <w:t>7,</w:t>
            </w:r>
            <w:r w:rsidR="00C83475">
              <w:rPr>
                <w:b/>
              </w:rPr>
              <w:t>75</w:t>
            </w:r>
            <w:r>
              <w:rPr>
                <w:b/>
              </w:rPr>
              <w:t>5</w:t>
            </w:r>
          </w:p>
        </w:tc>
        <w:tc>
          <w:tcPr>
            <w:tcW w:w="1710" w:type="dxa"/>
            <w:vAlign w:val="bottom"/>
          </w:tcPr>
          <w:p w:rsidR="008551CF" w:rsidP="00432151" w14:paraId="554B70AD" w14:textId="09137495">
            <w:pPr>
              <w:jc w:val="right"/>
            </w:pPr>
            <w:r>
              <w:t>4</w:t>
            </w:r>
            <w:r w:rsidR="00D424E2">
              <w:t xml:space="preserve"> minutes</w:t>
            </w:r>
          </w:p>
        </w:tc>
        <w:tc>
          <w:tcPr>
            <w:tcW w:w="1003" w:type="dxa"/>
            <w:vAlign w:val="bottom"/>
          </w:tcPr>
          <w:p w:rsidR="008551CF" w:rsidRPr="00AA52BE" w:rsidP="00432151" w14:paraId="4A2E8765" w14:textId="44EA3AD1">
            <w:pPr>
              <w:jc w:val="right"/>
              <w:rPr>
                <w:b/>
              </w:rPr>
            </w:pPr>
            <w:r>
              <w:rPr>
                <w:b/>
              </w:rPr>
              <w:t>517</w:t>
            </w:r>
          </w:p>
        </w:tc>
      </w:tr>
    </w:tbl>
    <w:p w:rsidR="008551CF" w:rsidP="00F3170F" w14:paraId="6E95EAAD" w14:textId="77777777"/>
    <w:p w:rsidR="00D60C81" w:rsidP="00F3170F" w14:paraId="0858EA42" w14:textId="31FCEA3C">
      <w:r>
        <w:t>OWCP has collected and analyzed data on the current phone survey f</w:t>
      </w:r>
      <w:r w:rsidR="003043D6">
        <w:t>or fiscal year</w:t>
      </w:r>
      <w:r w:rsidR="001F3CB9">
        <w:t>s</w:t>
      </w:r>
      <w:r w:rsidR="00BB3234">
        <w:t xml:space="preserve"> (FYs)</w:t>
      </w:r>
      <w:r w:rsidR="003043D6">
        <w:t xml:space="preserve"> </w:t>
      </w:r>
      <w:r w:rsidR="001F3CB9">
        <w:t>20</w:t>
      </w:r>
      <w:r w:rsidR="00615B44">
        <w:t>20</w:t>
      </w:r>
      <w:r w:rsidR="001F3CB9">
        <w:t>, 20</w:t>
      </w:r>
      <w:r w:rsidR="00615B44">
        <w:t>21</w:t>
      </w:r>
      <w:r w:rsidR="007760CA">
        <w:t>,</w:t>
      </w:r>
      <w:r w:rsidR="001F3CB9">
        <w:t xml:space="preserve"> and </w:t>
      </w:r>
      <w:r w:rsidR="003043D6">
        <w:t>20</w:t>
      </w:r>
      <w:r w:rsidR="00615B44">
        <w:t>22</w:t>
      </w:r>
      <w:r>
        <w:t xml:space="preserve">. </w:t>
      </w:r>
      <w:r w:rsidR="00D424E2">
        <w:t xml:space="preserve">Based on </w:t>
      </w:r>
      <w:r>
        <w:t xml:space="preserve">this </w:t>
      </w:r>
      <w:r w:rsidR="00D424E2">
        <w:t xml:space="preserve">data, OWCP knows that the survey takes </w:t>
      </w:r>
      <w:r w:rsidR="00AA2A51">
        <w:t>four</w:t>
      </w:r>
      <w:r w:rsidR="00D424E2">
        <w:t xml:space="preserve"> minutes on average to complete. </w:t>
      </w:r>
      <w:r w:rsidR="00D34871">
        <w:t>In FY 20</w:t>
      </w:r>
      <w:r w:rsidR="00615B44">
        <w:t>20</w:t>
      </w:r>
      <w:r w:rsidR="00D34871">
        <w:t xml:space="preserve">, </w:t>
      </w:r>
      <w:r w:rsidR="00C11FB9">
        <w:t>4,316</w:t>
      </w:r>
      <w:r w:rsidR="001F3CB9">
        <w:t xml:space="preserve"> </w:t>
      </w:r>
      <w:r w:rsidR="00BB3234">
        <w:t xml:space="preserve">individuals </w:t>
      </w:r>
      <w:r w:rsidR="001F3CB9">
        <w:t xml:space="preserve">completed the survey, </w:t>
      </w:r>
      <w:r w:rsidR="00C11FB9">
        <w:t>6,315</w:t>
      </w:r>
      <w:r w:rsidR="00BB3234">
        <w:t xml:space="preserve"> individuals</w:t>
      </w:r>
      <w:r w:rsidR="001F3CB9">
        <w:t xml:space="preserve"> completed the survey in </w:t>
      </w:r>
      <w:r w:rsidR="00615B44">
        <w:t>FY 2021</w:t>
      </w:r>
      <w:r w:rsidR="001F3CB9">
        <w:t xml:space="preserve">, and </w:t>
      </w:r>
      <w:r w:rsidR="00615B44">
        <w:t>8,1</w:t>
      </w:r>
      <w:r w:rsidR="00E97924">
        <w:t>33</w:t>
      </w:r>
      <w:r w:rsidR="001F3CB9">
        <w:t xml:space="preserve"> </w:t>
      </w:r>
      <w:r w:rsidR="00D424E2">
        <w:t>individuals completed the survey</w:t>
      </w:r>
      <w:r w:rsidR="001F3CB9">
        <w:t xml:space="preserve"> in FY 2</w:t>
      </w:r>
      <w:r w:rsidR="00615B44">
        <w:t>022</w:t>
      </w:r>
      <w:r w:rsidR="00D424E2">
        <w:t>.</w:t>
      </w:r>
      <w:r w:rsidR="001212BF">
        <w:t xml:space="preserve"> The WCMBP contractor projects 1,500</w:t>
      </w:r>
      <w:r w:rsidR="00F764BA">
        <w:t xml:space="preserve"> individuals will complete the survey annually.</w:t>
      </w:r>
      <w:r w:rsidR="00D424E2">
        <w:t xml:space="preserve"> Using this data, OWCP predicts that </w:t>
      </w:r>
      <w:r w:rsidR="00AA2A51">
        <w:t xml:space="preserve">approximately </w:t>
      </w:r>
      <w:r w:rsidR="00F764BA">
        <w:t>7,7</w:t>
      </w:r>
      <w:r w:rsidR="00C11FB9">
        <w:t>55</w:t>
      </w:r>
      <w:r w:rsidR="00D424E2">
        <w:t xml:space="preserve"> individuals will comp</w:t>
      </w:r>
      <w:r>
        <w:t>l</w:t>
      </w:r>
      <w:r w:rsidR="00D424E2">
        <w:t>ete the survey per year.</w:t>
      </w:r>
    </w:p>
    <w:p w:rsidR="00D34871" w:rsidP="00F3170F" w14:paraId="56BDCC95" w14:textId="250A7A9F"/>
    <w:p w:rsidR="00987625" w:rsidP="00F3170F" w14:paraId="16403DF4" w14:textId="61FB174B">
      <w:r>
        <w:t xml:space="preserve">Respondents can come from any number of occupations; therefore, the </w:t>
      </w:r>
      <w:r w:rsidR="002505FE">
        <w:t xml:space="preserve">U.S. </w:t>
      </w:r>
      <w:r>
        <w:t>D</w:t>
      </w:r>
      <w:r w:rsidR="002505FE">
        <w:t xml:space="preserve">epartment of </w:t>
      </w:r>
      <w:r>
        <w:t>L</w:t>
      </w:r>
      <w:r w:rsidR="002505FE">
        <w:t>abor</w:t>
      </w:r>
      <w:r w:rsidR="007E383B">
        <w:t xml:space="preserve"> (DOL)</w:t>
      </w:r>
      <w:r>
        <w:t xml:space="preserve"> </w:t>
      </w:r>
      <w:r w:rsidR="007E383B">
        <w:t>identified</w:t>
      </w:r>
      <w:r>
        <w:t xml:space="preserve"> the average hourly rate for all non-supervisory employees on private nonfarm payrolls for</w:t>
      </w:r>
      <w:r w:rsidR="007E383B">
        <w:t xml:space="preserve"> June 202</w:t>
      </w:r>
      <w:r w:rsidR="00F86A85">
        <w:t>3</w:t>
      </w:r>
      <w:r>
        <w:t xml:space="preserve">, </w:t>
      </w:r>
      <w:r w:rsidR="007E383B">
        <w:t>as</w:t>
      </w:r>
      <w:r w:rsidR="007760CA">
        <w:t xml:space="preserve"> </w:t>
      </w:r>
      <w:r>
        <w:t>$</w:t>
      </w:r>
      <w:r w:rsidR="00F86A85">
        <w:t>33.58</w:t>
      </w:r>
      <w:r w:rsidR="007E383B">
        <w:t xml:space="preserve">. OWCP will use this </w:t>
      </w:r>
      <w:r>
        <w:t xml:space="preserve">to estimate the monetized value </w:t>
      </w:r>
      <w:r>
        <w:t xml:space="preserve">of respondent time. </w:t>
      </w:r>
      <w:r>
        <w:rPr>
          <w:i/>
        </w:rPr>
        <w:t xml:space="preserve">See The Employment Situation, </w:t>
      </w:r>
      <w:r w:rsidR="007E383B">
        <w:rPr>
          <w:i/>
        </w:rPr>
        <w:t xml:space="preserve">July </w:t>
      </w:r>
      <w:r w:rsidR="00F86A85">
        <w:rPr>
          <w:i/>
        </w:rPr>
        <w:t>2023</w:t>
      </w:r>
      <w:r>
        <w:t xml:space="preserve"> Table B-3, DOL, Bureau of Labor Statistics,</w:t>
      </w:r>
      <w:r w:rsidR="007760CA">
        <w:t xml:space="preserve"> </w:t>
      </w:r>
      <w:hyperlink r:id="rId8" w:history="1">
        <w:r w:rsidRPr="006B425D" w:rsidR="007E383B">
          <w:rPr>
            <w:rStyle w:val="Hyperlink"/>
          </w:rPr>
          <w:t>https://www.bls.gov/news.release/empsit.t19.htm</w:t>
        </w:r>
      </w:hyperlink>
      <w:r>
        <w:t xml:space="preserve">.  </w:t>
      </w:r>
      <w:r w:rsidR="00A06E23">
        <w:t>517</w:t>
      </w:r>
      <w:r w:rsidRPr="006F2CFC" w:rsidR="00F956C4">
        <w:t xml:space="preserve"> </w:t>
      </w:r>
      <w:r w:rsidRPr="006F2CFC">
        <w:t>hours x $</w:t>
      </w:r>
      <w:r w:rsidRPr="006F2CFC" w:rsidR="00591F56">
        <w:t>33.58</w:t>
      </w:r>
      <w:r w:rsidRPr="006F2CFC">
        <w:t xml:space="preserve"> = $</w:t>
      </w:r>
      <w:r w:rsidR="00A06E23">
        <w:t>17,360.86</w:t>
      </w:r>
      <w:r w:rsidR="00681F42">
        <w:t>.</w:t>
      </w:r>
    </w:p>
    <w:p w:rsidR="00987625" w:rsidP="00F3170F" w14:paraId="39956BC5" w14:textId="77777777"/>
    <w:p w:rsidR="008551CF" w14:paraId="34542BE6" w14:textId="21F28C0A">
      <w:pPr>
        <w:rPr>
          <w:b/>
        </w:rPr>
      </w:pPr>
      <w:r>
        <w:rPr>
          <w:b/>
        </w:rPr>
        <w:t xml:space="preserve">FEDERAL COST: </w:t>
      </w:r>
      <w:r>
        <w:t>The estimated annual cost</w:t>
      </w:r>
      <w:r w:rsidR="00C52BDC">
        <w:t xml:space="preserve"> </w:t>
      </w:r>
      <w:r w:rsidR="00452CFD">
        <w:t>to</w:t>
      </w:r>
      <w:r w:rsidR="00175BE9">
        <w:t xml:space="preserve"> </w:t>
      </w:r>
      <w:r w:rsidR="00654F7B">
        <w:t xml:space="preserve">the Federal government is </w:t>
      </w:r>
      <w:r w:rsidRPr="00FA2814" w:rsidR="007760CA">
        <w:t>$</w:t>
      </w:r>
      <w:r w:rsidRPr="00FA2814" w:rsidR="00FA2814">
        <w:t>2,890.92</w:t>
      </w:r>
      <w:r w:rsidRPr="00FA2814" w:rsidR="007A706B">
        <w:t>.</w:t>
      </w:r>
      <w:r w:rsidR="007A706B">
        <w:t xml:space="preserve"> </w:t>
      </w:r>
      <w:r w:rsidR="00175BE9">
        <w:t>Because the survey is voluntary, it is impossible to know exactly how many responses OWCP will receive.</w:t>
      </w:r>
      <w:r w:rsidR="007A706B">
        <w:t xml:space="preserve"> From </w:t>
      </w:r>
      <w:r w:rsidR="00C52BDC">
        <w:t>October 20</w:t>
      </w:r>
      <w:r w:rsidR="00675D75">
        <w:t>21</w:t>
      </w:r>
      <w:r w:rsidR="007760CA">
        <w:t xml:space="preserve"> </w:t>
      </w:r>
      <w:r w:rsidR="007A706B">
        <w:t xml:space="preserve">through </w:t>
      </w:r>
      <w:r w:rsidR="00C52BDC">
        <w:t>September 20</w:t>
      </w:r>
      <w:r w:rsidR="00675D75">
        <w:t>22</w:t>
      </w:r>
      <w:r w:rsidR="007A706B">
        <w:t xml:space="preserve">, </w:t>
      </w:r>
      <w:r w:rsidR="007E341B">
        <w:t>OWCP</w:t>
      </w:r>
      <w:r w:rsidR="007A706B">
        <w:t xml:space="preserve"> received </w:t>
      </w:r>
      <w:r w:rsidR="00C52BDC">
        <w:t xml:space="preserve">a total of </w:t>
      </w:r>
      <w:r w:rsidR="009411B8">
        <w:t>14,448</w:t>
      </w:r>
      <w:r w:rsidR="00C52BDC">
        <w:t xml:space="preserve"> </w:t>
      </w:r>
      <w:r w:rsidR="007A706B">
        <w:t>responses from</w:t>
      </w:r>
      <w:r w:rsidR="00F956C4">
        <w:t xml:space="preserve"> the current</w:t>
      </w:r>
      <w:r w:rsidR="007A706B">
        <w:t xml:space="preserve"> </w:t>
      </w:r>
      <w:r w:rsidR="0009113B">
        <w:t>phone-based</w:t>
      </w:r>
      <w:r w:rsidR="007A706B">
        <w:t xml:space="preserve"> survey.  </w:t>
      </w:r>
    </w:p>
    <w:p w:rsidR="008551CF" w14:paraId="1C24ED66" w14:textId="77777777">
      <w:pPr>
        <w:rPr>
          <w:b/>
          <w:bCs/>
          <w:u w:val="single"/>
        </w:rPr>
      </w:pPr>
    </w:p>
    <w:p w:rsidR="00452CFD" w:rsidP="00452CFD" w14:paraId="4FB42989" w14:textId="7E0AC461">
      <w:r>
        <w:t xml:space="preserve">The phone survey administered by </w:t>
      </w:r>
      <w:r w:rsidR="005A201D">
        <w:t>CallFire, Inc.</w:t>
      </w:r>
      <w:r w:rsidR="007760CA">
        <w:t>,</w:t>
      </w:r>
      <w:r>
        <w:t xml:space="preserve"> costs </w:t>
      </w:r>
      <w:r w:rsidRPr="00AA52BE">
        <w:t>$</w:t>
      </w:r>
      <w:r w:rsidRPr="00AA52BE" w:rsidR="00E65BA0">
        <w:t>199</w:t>
      </w:r>
      <w:r w:rsidR="00E65BA0">
        <w:t xml:space="preserve"> per month and the phone number rental from CallFire,</w:t>
      </w:r>
      <w:r w:rsidR="006E3412">
        <w:t xml:space="preserve"> </w:t>
      </w:r>
      <w:r w:rsidR="00E65BA0">
        <w:t>I</w:t>
      </w:r>
      <w:r w:rsidR="00CE1DFD">
        <w:t>n</w:t>
      </w:r>
      <w:r w:rsidR="00E65BA0">
        <w:t>c. costs $1</w:t>
      </w:r>
      <w:r w:rsidR="00FA2814">
        <w:t>1.25</w:t>
      </w:r>
      <w:r w:rsidR="00E65BA0">
        <w:t xml:space="preserve"> per month.</w:t>
      </w:r>
    </w:p>
    <w:p w:rsidR="007647F4" w:rsidP="00452CFD" w14:paraId="1230A9D4" w14:textId="77777777"/>
    <w:p w:rsidR="007647F4" w:rsidP="00452CFD" w14:paraId="61448E9B" w14:textId="3B5A54CC">
      <w:r>
        <w:t>The WCMBP survey is administered by a web link on the WCMBP cont</w:t>
      </w:r>
      <w:r w:rsidR="009B3283">
        <w:t xml:space="preserve">ractor web portal and services are provided as part of the contract.  </w:t>
      </w:r>
    </w:p>
    <w:p w:rsidR="00452CFD" w:rsidP="00452CFD" w14:paraId="4DAA518C" w14:textId="77777777"/>
    <w:p w:rsidR="00452CFD" w:rsidP="00452CFD" w14:paraId="1A074D77" w14:textId="2B7FE432">
      <w:r>
        <w:t xml:space="preserve">The Department estimates </w:t>
      </w:r>
      <w:r w:rsidR="00723404">
        <w:t>a Program Analyst in Washington, D</w:t>
      </w:r>
      <w:r w:rsidR="005A201D">
        <w:t>.</w:t>
      </w:r>
      <w:r w:rsidR="00723404">
        <w:t>C</w:t>
      </w:r>
      <w:r w:rsidR="005A201D">
        <w:t>.</w:t>
      </w:r>
      <w:r w:rsidR="00723404">
        <w:t xml:space="preserve"> will spend two hours each quarter reviewing responses to this information collection. </w:t>
      </w:r>
      <w:r>
        <w:t xml:space="preserve">Using </w:t>
      </w:r>
      <w:r w:rsidR="00FD4405">
        <w:t>the hourly rate for a GS-1</w:t>
      </w:r>
      <w:r w:rsidR="0075443B">
        <w:t>4</w:t>
      </w:r>
      <w:r w:rsidR="00FD4405">
        <w:t xml:space="preserve">, Step </w:t>
      </w:r>
      <w:r w:rsidR="0075443B">
        <w:t>1</w:t>
      </w:r>
      <w:r w:rsidR="00FD4405">
        <w:t xml:space="preserve"> </w:t>
      </w:r>
      <w:r w:rsidR="00CE1DFD">
        <w:t xml:space="preserve">stationed in </w:t>
      </w:r>
      <w:r w:rsidR="00FD4405">
        <w:t>Washington, D</w:t>
      </w:r>
      <w:r w:rsidR="00CE1DFD">
        <w:t>.</w:t>
      </w:r>
      <w:r w:rsidR="00FD4405">
        <w:t>C</w:t>
      </w:r>
      <w:r w:rsidR="00CE1DFD">
        <w:t>.</w:t>
      </w:r>
      <w:r w:rsidR="00FD4405">
        <w:t xml:space="preserve"> </w:t>
      </w:r>
      <w:r w:rsidR="00330381">
        <w:t>($</w:t>
      </w:r>
      <w:r w:rsidR="0075443B">
        <w:t>4</w:t>
      </w:r>
      <w:r w:rsidR="00FA2814">
        <w:t>5.99</w:t>
      </w:r>
      <w:r w:rsidR="00330381">
        <w:t xml:space="preserve">), the following </w:t>
      </w:r>
      <w:r w:rsidR="00AA52BE">
        <w:t>is</w:t>
      </w:r>
      <w:r w:rsidR="00330381">
        <w:t xml:space="preserve"> </w:t>
      </w:r>
      <w:r w:rsidR="00AA52BE">
        <w:t xml:space="preserve">an </w:t>
      </w:r>
      <w:r w:rsidR="00330381">
        <w:t>estimate for the burden time for Federal staff who reviews the survey responses each quarter.</w:t>
      </w:r>
    </w:p>
    <w:p w:rsidR="00ED682F" w:rsidP="00452CFD" w14:paraId="25338D66" w14:textId="77777777"/>
    <w:p w:rsidR="005B72B9" w:rsidRPr="00AA52BE" w:rsidP="005B72B9" w14:paraId="45C43A40" w14:textId="16574A81">
      <w:r w:rsidRPr="00AA52BE">
        <w:t>$199 for survey administration</w:t>
      </w:r>
      <w:r w:rsidRPr="00AA52BE">
        <w:t xml:space="preserve"> x </w:t>
      </w:r>
      <w:r w:rsidRPr="002221F9">
        <w:t>12 months</w:t>
      </w:r>
      <w:r w:rsidR="00AA52BE">
        <w:t xml:space="preserve"> </w:t>
      </w:r>
      <w:r w:rsidRPr="00AA52BE">
        <w:t>= $</w:t>
      </w:r>
      <w:r w:rsidRPr="00AA52BE" w:rsidR="009C78F5">
        <w:t>2,388</w:t>
      </w:r>
      <w:r w:rsidRPr="00AA52BE">
        <w:t>.</w:t>
      </w:r>
    </w:p>
    <w:p w:rsidR="005B72B9" w:rsidRPr="00AA52BE" w:rsidP="005B72B9" w14:paraId="13FB8BEF" w14:textId="3820C707">
      <w:r w:rsidRPr="00AA52BE">
        <w:t>$1</w:t>
      </w:r>
      <w:r w:rsidR="00FA2814">
        <w:t>1.25</w:t>
      </w:r>
      <w:r w:rsidRPr="00AA52BE">
        <w:t xml:space="preserve"> for phone number rental</w:t>
      </w:r>
      <w:r w:rsidRPr="00AA52BE">
        <w:t xml:space="preserve"> </w:t>
      </w:r>
      <w:r w:rsidRPr="00AA52BE" w:rsidR="00F956C4">
        <w:t>x 12 months</w:t>
      </w:r>
      <w:r w:rsidR="00AA52BE">
        <w:t xml:space="preserve"> </w:t>
      </w:r>
      <w:r w:rsidRPr="00AA52BE">
        <w:t>= $</w:t>
      </w:r>
      <w:r w:rsidRPr="00AA52BE">
        <w:t>1</w:t>
      </w:r>
      <w:r w:rsidR="00FA2814">
        <w:t>35</w:t>
      </w:r>
      <w:r w:rsidR="00AA52BE">
        <w:t>.</w:t>
      </w:r>
    </w:p>
    <w:p w:rsidR="00452CFD" w:rsidP="00452CFD" w14:paraId="34340BC5" w14:textId="7ABA58F0">
      <w:r w:rsidRPr="00AA52BE">
        <w:t>$</w:t>
      </w:r>
      <w:r w:rsidRPr="00AA52BE" w:rsidR="00CE1DFD">
        <w:t>4</w:t>
      </w:r>
      <w:r w:rsidR="00FA2814">
        <w:t>5.99</w:t>
      </w:r>
      <w:r w:rsidRPr="00AA52BE" w:rsidR="00CE1DFD">
        <w:t xml:space="preserve"> </w:t>
      </w:r>
      <w:r w:rsidRPr="00AA52BE" w:rsidR="009C78F5">
        <w:t>for Federal staff analysis</w:t>
      </w:r>
      <w:r w:rsidRPr="00AA52BE">
        <w:t xml:space="preserve"> x 8 hours a year = $</w:t>
      </w:r>
      <w:r w:rsidR="00FA2814">
        <w:t>367.92</w:t>
      </w:r>
      <w:r w:rsidRPr="00AA52BE">
        <w:t>.</w:t>
      </w:r>
    </w:p>
    <w:p w:rsidR="00AA52BE" w:rsidP="00452CFD" w14:paraId="51CE2D16" w14:textId="77777777"/>
    <w:p w:rsidR="00452CFD" w:rsidP="00452CFD" w14:paraId="5DA2BAF9" w14:textId="7D53D06D">
      <w:r>
        <w:t>The to</w:t>
      </w:r>
      <w:r w:rsidR="0025058B">
        <w:t>tal</w:t>
      </w:r>
      <w:r w:rsidR="00654F7B">
        <w:t xml:space="preserve"> </w:t>
      </w:r>
      <w:r w:rsidR="005B72B9">
        <w:t xml:space="preserve">Federal </w:t>
      </w:r>
      <w:r w:rsidR="00654F7B">
        <w:t xml:space="preserve">cost </w:t>
      </w:r>
      <w:r w:rsidR="005B72B9">
        <w:t>estimate</w:t>
      </w:r>
      <w:r w:rsidR="00654F7B">
        <w:t xml:space="preserve"> is $</w:t>
      </w:r>
      <w:r w:rsidR="00AA52BE">
        <w:t>2,8</w:t>
      </w:r>
      <w:r w:rsidR="00FA2814">
        <w:t>90.92</w:t>
      </w:r>
      <w:r w:rsidR="00AA52BE">
        <w:t xml:space="preserve"> (</w:t>
      </w:r>
      <w:r w:rsidR="00654F7B">
        <w:t>$</w:t>
      </w:r>
      <w:r w:rsidR="009C78F5">
        <w:t>2,388</w:t>
      </w:r>
      <w:r w:rsidR="00AF3B3B">
        <w:t xml:space="preserve"> </w:t>
      </w:r>
      <w:r w:rsidR="006D08C8">
        <w:t>+ $</w:t>
      </w:r>
      <w:r w:rsidR="009C78F5">
        <w:t>1</w:t>
      </w:r>
      <w:r w:rsidR="00FA2814">
        <w:t>35</w:t>
      </w:r>
      <w:r w:rsidR="00F956C4">
        <w:t xml:space="preserve"> </w:t>
      </w:r>
      <w:r w:rsidR="00654F7B">
        <w:t>+ $</w:t>
      </w:r>
      <w:r w:rsidR="009C78F5">
        <w:t>3</w:t>
      </w:r>
      <w:r w:rsidR="00FA2814">
        <w:t>67.</w:t>
      </w:r>
      <w:r w:rsidR="0009113B">
        <w:t>92 =</w:t>
      </w:r>
      <w:r w:rsidR="00654F7B">
        <w:t xml:space="preserve"> $</w:t>
      </w:r>
      <w:r w:rsidR="009C78F5">
        <w:t>2</w:t>
      </w:r>
      <w:r w:rsidR="006E3412">
        <w:t>,</w:t>
      </w:r>
      <w:r w:rsidR="00FA2814">
        <w:t>890.92</w:t>
      </w:r>
      <w:r w:rsidR="00AA52BE">
        <w:t>)</w:t>
      </w:r>
      <w:r w:rsidR="006C1286">
        <w:t>.</w:t>
      </w:r>
    </w:p>
    <w:p w:rsidR="00452CFD" w14:paraId="46EBDB04" w14:textId="77777777">
      <w:pPr>
        <w:rPr>
          <w:b/>
          <w:bCs/>
          <w:u w:val="single"/>
        </w:rPr>
      </w:pPr>
    </w:p>
    <w:p w:rsidR="008551CF" w:rsidP="00F06866" w14:paraId="613E0C42" w14:textId="61479795">
      <w:pPr>
        <w:rPr>
          <w:b/>
        </w:rPr>
      </w:pPr>
      <w:r>
        <w:rPr>
          <w:b/>
          <w:bCs/>
          <w:u w:val="single"/>
        </w:rPr>
        <w:t>If you are conducting a focus group, survey, or plan to empl</w:t>
      </w:r>
      <w:r w:rsidR="002221F9">
        <w:rPr>
          <w:b/>
          <w:bCs/>
          <w:u w:val="single"/>
        </w:rPr>
        <w:t xml:space="preserve">oy statistical methods, please </w:t>
      </w:r>
      <w:r>
        <w:rPr>
          <w:b/>
          <w:bCs/>
          <w:u w:val="single"/>
        </w:rPr>
        <w:t>provide answers to the following questions:</w:t>
      </w:r>
    </w:p>
    <w:p w:rsidR="008551CF" w:rsidP="00F06866" w14:paraId="246917B8" w14:textId="77777777">
      <w:pPr>
        <w:rPr>
          <w:b/>
        </w:rPr>
      </w:pPr>
    </w:p>
    <w:p w:rsidR="008551CF" w:rsidP="00F06866" w14:paraId="6EBFBC37" w14:textId="77777777">
      <w:pPr>
        <w:rPr>
          <w:b/>
        </w:rPr>
      </w:pPr>
      <w:r>
        <w:rPr>
          <w:b/>
        </w:rPr>
        <w:t>The selection of your targeted respondents</w:t>
      </w:r>
    </w:p>
    <w:p w:rsidR="008551CF" w:rsidP="0069403B" w14:paraId="4CA48A08" w14:textId="77777777">
      <w:pPr>
        <w:pStyle w:val="ListParagraph"/>
        <w:numPr>
          <w:ilvl w:val="0"/>
          <w:numId w:val="15"/>
        </w:numPr>
      </w:pPr>
      <w:r>
        <w:t>Do you have a customer list or something similar that defines the universe of potential respondents and do you have a sampling plan for selecting from this universe?</w:t>
      </w:r>
      <w:r>
        <w:tab/>
      </w:r>
      <w:r>
        <w:tab/>
      </w:r>
      <w:r>
        <w:tab/>
      </w:r>
      <w:r>
        <w:tab/>
      </w:r>
      <w:r>
        <w:tab/>
      </w:r>
      <w:r>
        <w:tab/>
      </w:r>
      <w:r>
        <w:tab/>
      </w:r>
      <w:r>
        <w:tab/>
      </w:r>
      <w:r>
        <w:tab/>
      </w:r>
      <w:r>
        <w:tab/>
      </w:r>
      <w:r>
        <w:tab/>
      </w:r>
      <w:r>
        <w:t>[ ]</w:t>
      </w:r>
      <w:r>
        <w:t xml:space="preserve"> Yes</w:t>
      </w:r>
      <w:r>
        <w:tab/>
        <w:t>[</w:t>
      </w:r>
      <w:r w:rsidR="00EF5609">
        <w:t>X</w:t>
      </w:r>
      <w:r>
        <w:t>] No</w:t>
      </w:r>
    </w:p>
    <w:p w:rsidR="008551CF" w:rsidP="00636621" w14:paraId="5F503F14" w14:textId="77777777">
      <w:pPr>
        <w:pStyle w:val="ListParagraph"/>
      </w:pPr>
    </w:p>
    <w:p w:rsidR="008551CF" w:rsidP="001B0AAA" w14:paraId="2490CADE" w14:textId="77777777">
      <w:r w:rsidRPr="00636621">
        <w:t xml:space="preserve">If the answer is yes, </w:t>
      </w:r>
      <w:r>
        <w:t>please provide a description of both below (or attach the sampling plan)?  If the answer is no, please provide a description of how you plan to identify your potential group of respondents and how you will select them?</w:t>
      </w:r>
    </w:p>
    <w:p w:rsidR="008551CF" w:rsidP="00A403BB" w14:paraId="61C37000" w14:textId="77777777">
      <w:pPr>
        <w:pStyle w:val="ListParagraph"/>
      </w:pPr>
    </w:p>
    <w:p w:rsidR="008551CF" w:rsidP="00A403BB" w14:paraId="21ACA989" w14:textId="2BEB4C1D">
      <w:r>
        <w:t xml:space="preserve">The survey will be offered to every caller who contacts an OWCP </w:t>
      </w:r>
      <w:r w:rsidR="0009113B">
        <w:t xml:space="preserve">national or </w:t>
      </w:r>
      <w:r w:rsidR="00AA52BE">
        <w:t>d</w:t>
      </w:r>
      <w:r>
        <w:t xml:space="preserve">istrict </w:t>
      </w:r>
      <w:r w:rsidR="00AA52BE">
        <w:t>o</w:t>
      </w:r>
      <w:r>
        <w:t>ffice</w:t>
      </w:r>
      <w:r w:rsidR="00CE056B">
        <w:t xml:space="preserve"> and the WCMBP contractor. </w:t>
      </w:r>
      <w:r>
        <w:t>While we do not have an actual customer list, we do know who may be taking the survey, but there is no way to say exactly which callers will decide to participate. The process will involve self</w:t>
      </w:r>
      <w:r w:rsidR="00952B9C">
        <w:t>-</w:t>
      </w:r>
      <w:r>
        <w:t>selection.</w:t>
      </w:r>
    </w:p>
    <w:p w:rsidR="008551CF" w:rsidP="00A403BB" w14:paraId="77F0B812" w14:textId="77777777">
      <w:pPr>
        <w:rPr>
          <w:b/>
        </w:rPr>
      </w:pPr>
    </w:p>
    <w:p w:rsidR="008551CF" w:rsidP="00A403BB" w14:paraId="68D2796E" w14:textId="77777777">
      <w:pPr>
        <w:rPr>
          <w:b/>
        </w:rPr>
      </w:pPr>
      <w:r>
        <w:rPr>
          <w:b/>
        </w:rPr>
        <w:t>Administration of the Instrument</w:t>
      </w:r>
    </w:p>
    <w:p w:rsidR="008551CF" w:rsidP="00A403BB" w14:paraId="6D896A91" w14:textId="77777777">
      <w:pPr>
        <w:pStyle w:val="ListParagraph"/>
        <w:numPr>
          <w:ilvl w:val="0"/>
          <w:numId w:val="17"/>
        </w:numPr>
      </w:pPr>
      <w:r>
        <w:t xml:space="preserve">How will you collect the information? </w:t>
      </w:r>
      <w:r w:rsidR="008461A6">
        <w:t xml:space="preserve"> </w:t>
      </w:r>
      <w:r>
        <w:t>(Check all that apply)</w:t>
      </w:r>
    </w:p>
    <w:p w:rsidR="008551CF" w:rsidP="001B0AAA" w14:paraId="4BCA354F" w14:textId="7160A18C">
      <w:pPr>
        <w:ind w:left="720"/>
      </w:pPr>
      <w:r>
        <w:t>[</w:t>
      </w:r>
      <w:r w:rsidR="00B15EAC">
        <w:t>X</w:t>
      </w:r>
      <w:r>
        <w:t xml:space="preserve">] Web-based or other forms of </w:t>
      </w:r>
      <w:r>
        <w:t>Social Media</w:t>
      </w:r>
      <w:r>
        <w:t xml:space="preserve"> </w:t>
      </w:r>
    </w:p>
    <w:p w:rsidR="008551CF" w:rsidP="001B0AAA" w14:paraId="276C02A0" w14:textId="20FA86B5">
      <w:pPr>
        <w:ind w:left="720"/>
      </w:pPr>
      <w:r>
        <w:t>[</w:t>
      </w:r>
      <w:r w:rsidR="00EF5609">
        <w:t>X</w:t>
      </w:r>
      <w:r>
        <w:t>] Telephone</w:t>
      </w:r>
      <w:r>
        <w:tab/>
      </w:r>
    </w:p>
    <w:p w:rsidR="008551CF" w:rsidP="001B0AAA" w14:paraId="75AD6F51" w14:textId="77777777">
      <w:pPr>
        <w:ind w:left="720"/>
      </w:pPr>
      <w:r>
        <w:t>[  ]</w:t>
      </w:r>
      <w:r>
        <w:t xml:space="preserve"> In-person</w:t>
      </w:r>
      <w:r>
        <w:tab/>
      </w:r>
    </w:p>
    <w:p w:rsidR="008551CF" w:rsidP="001B0AAA" w14:paraId="1994634D" w14:textId="408F31B2">
      <w:pPr>
        <w:ind w:left="720"/>
      </w:pPr>
      <w:r>
        <w:t>[  ]</w:t>
      </w:r>
      <w:r>
        <w:t xml:space="preserve"> Mail </w:t>
      </w:r>
    </w:p>
    <w:p w:rsidR="008551CF" w:rsidP="001B0AAA" w14:paraId="6CB23199" w14:textId="77777777">
      <w:pPr>
        <w:ind w:left="720"/>
      </w:pPr>
      <w:r>
        <w:t>[  ]</w:t>
      </w:r>
      <w:r>
        <w:t xml:space="preserve"> Other, Explain</w:t>
      </w:r>
    </w:p>
    <w:p w:rsidR="008461A6" w:rsidP="001B0AAA" w14:paraId="0B25B65E" w14:textId="77777777">
      <w:pPr>
        <w:ind w:left="720"/>
      </w:pPr>
    </w:p>
    <w:p w:rsidR="008551CF" w:rsidP="008461A6" w14:paraId="40D1EA52" w14:textId="77777777">
      <w:pPr>
        <w:pStyle w:val="ListParagraph"/>
        <w:numPr>
          <w:ilvl w:val="0"/>
          <w:numId w:val="17"/>
        </w:numPr>
      </w:pPr>
      <w:r>
        <w:t xml:space="preserve">Will interviewers or facilitators be used?  </w:t>
      </w:r>
      <w:r>
        <w:t>[  ]</w:t>
      </w:r>
      <w:r>
        <w:t xml:space="preserve"> Yes [</w:t>
      </w:r>
      <w:r w:rsidR="00EF5609">
        <w:t>X</w:t>
      </w:r>
      <w:r>
        <w:t>] No</w:t>
      </w:r>
    </w:p>
    <w:p w:rsidR="004A44B6" w:rsidP="004A44B6" w14:paraId="50173224" w14:textId="77777777">
      <w:pPr>
        <w:pStyle w:val="ListParagraph"/>
        <w:ind w:left="360"/>
      </w:pPr>
    </w:p>
    <w:p w:rsidR="008551CF" w:rsidP="0024521E" w14:paraId="24EB6D91" w14:textId="77777777">
      <w:pPr>
        <w:rPr>
          <w:b/>
        </w:rPr>
      </w:pPr>
      <w:r w:rsidRPr="00F24CFC">
        <w:rPr>
          <w:b/>
        </w:rPr>
        <w:t>Please make sure that all instruments, instructions, and scripts are submitted with the request.</w:t>
      </w:r>
    </w:p>
    <w:p w:rsidR="00C81F60" w:rsidRPr="00F24CFC" w:rsidP="0024521E" w14:paraId="76D70906" w14:textId="77777777">
      <w:pPr>
        <w:rPr>
          <w:b/>
        </w:rPr>
      </w:pPr>
    </w:p>
    <w:p w:rsidR="008551CF" w:rsidP="00F24CFC" w14:paraId="3282119C" w14:textId="578A4F8B">
      <w:pPr>
        <w:pStyle w:val="Heading2"/>
        <w:tabs>
          <w:tab w:val="left" w:pos="900"/>
        </w:tabs>
        <w:ind w:right="-180"/>
      </w:pPr>
      <w:r>
        <w:rPr>
          <w:sz w:val="28"/>
        </w:rPr>
        <w:t xml:space="preserve">Instructions for completing Request for Approval under the </w:t>
      </w:r>
      <w:r w:rsidRPr="00F06866">
        <w:rPr>
          <w:sz w:val="28"/>
        </w:rPr>
        <w:t xml:space="preserve">“Generic Clearance </w:t>
      </w:r>
      <w:r w:rsidRPr="00CC23ED" w:rsidR="00CC23ED">
        <w:rPr>
          <w:sz w:val="28"/>
        </w:rPr>
        <w:t>for the Collection of Qualitative Feedback on Agency Service Delivery</w:t>
      </w:r>
      <w:r w:rsidRPr="00F06866">
        <w:rPr>
          <w:sz w:val="28"/>
        </w:rPr>
        <w:t>”</w:t>
      </w:r>
      <w:r>
        <w:rPr>
          <w:sz w:val="28"/>
        </w:rPr>
        <w:t xml:space="preserve"> </w:t>
      </w:r>
    </w:p>
    <w:p w:rsidR="008551CF" w:rsidP="00F24CFC" w14:paraId="42EA4CD6" w14:textId="77777777">
      <w:pPr>
        <w:rPr>
          <w:b/>
        </w:rPr>
      </w:pPr>
    </w:p>
    <w:p w:rsidR="008551CF" w:rsidP="00F24CFC" w14:paraId="31928C4E" w14:textId="77777777">
      <w:pPr>
        <w:rPr>
          <w:b/>
        </w:rPr>
      </w:pPr>
      <w:r>
        <w:rPr>
          <w:noProof/>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0</wp:posOffset>
                </wp:positionV>
                <wp:extent cx="5943600" cy="0"/>
                <wp:effectExtent l="9525" t="9525" r="9525" b="9525"/>
                <wp:wrapNone/>
                <wp:docPr id="1"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mso-height-percent:0;mso-height-relative:page;mso-width-percent:0;mso-width-relative:page;mso-wrap-distance-bottom:0;mso-wrap-distance-left:9pt;mso-wrap-distance-right:9pt;mso-wrap-distance-top:0;mso-wrap-style:square;position:absolute;visibility:visible;z-index:251661312" from="0,0" to="468pt,0" o:allowincell="f" strokeweight="1.5pt"/>
            </w:pict>
          </mc:Fallback>
        </mc:AlternateContent>
      </w:r>
    </w:p>
    <w:p w:rsidR="008551CF" w:rsidRPr="008F50D4" w:rsidP="00F24CFC" w14:paraId="5E1D48A7" w14:textId="460E9F5A">
      <w:pPr>
        <w:rPr>
          <w:b/>
        </w:rPr>
      </w:pPr>
      <w:r w:rsidRPr="008F50D4">
        <w:rPr>
          <w:b/>
        </w:rPr>
        <w:t>TITLE OF INFORMATION COLLECTION:</w:t>
      </w:r>
      <w:r w:rsidRPr="008F50D4">
        <w:t xml:space="preserve">  Provide the name of the collection that is the subject of the request</w:t>
      </w:r>
      <w:r>
        <w:t>. (e.g.</w:t>
      </w:r>
      <w:r w:rsidR="002221F9">
        <w:t>,</w:t>
      </w:r>
      <w:r>
        <w:t xml:space="preserve"> Comment card for soliciting feedback on xxxx)</w:t>
      </w:r>
    </w:p>
    <w:p w:rsidR="008551CF" w:rsidRPr="008F50D4" w:rsidP="00F24CFC" w14:paraId="247910FA" w14:textId="77777777"/>
    <w:p w:rsidR="008551CF" w:rsidRPr="008F50D4" w:rsidP="00F24CFC" w14:paraId="538D0649" w14:textId="77777777">
      <w:pPr>
        <w:rPr>
          <w:b/>
        </w:rPr>
      </w:pPr>
      <w:r w:rsidRPr="008F50D4">
        <w:rPr>
          <w:b/>
        </w:rPr>
        <w:t xml:space="preserve">PURPOSE:  </w:t>
      </w:r>
      <w:r w:rsidRPr="008F50D4">
        <w:t>Provide a brief description of the purpose of this collection and how it will be used.  If this is part of a larger study or effort, please include this in your explanation.</w:t>
      </w:r>
    </w:p>
    <w:p w:rsidR="008551CF" w:rsidRPr="008F50D4" w:rsidP="00F24CFC" w14:paraId="6436F296" w14:textId="77777777">
      <w:pPr>
        <w:pStyle w:val="Header"/>
        <w:tabs>
          <w:tab w:val="clear" w:pos="4320"/>
          <w:tab w:val="clear" w:pos="8640"/>
        </w:tabs>
        <w:rPr>
          <w:b/>
        </w:rPr>
      </w:pPr>
    </w:p>
    <w:p w:rsidR="008551CF" w:rsidRPr="008F50D4" w:rsidP="00F24CFC" w14:paraId="2B055D0E" w14:textId="77777777">
      <w:pPr>
        <w:pStyle w:val="Header"/>
        <w:tabs>
          <w:tab w:val="clear" w:pos="4320"/>
          <w:tab w:val="clear" w:pos="8640"/>
        </w:tabs>
      </w:pPr>
      <w:r w:rsidRPr="008F50D4">
        <w:rPr>
          <w:b/>
        </w:rPr>
        <w:t>DESCRIPTION OF RESPONDENTS</w:t>
      </w:r>
      <w:r w:rsidRPr="008F50D4">
        <w:t>: Provide a brief description of the targeted group or groups for this collection of information.  These groups must have experience with the program.</w:t>
      </w:r>
    </w:p>
    <w:p w:rsidR="008551CF" w:rsidRPr="008F50D4" w:rsidP="00F24CFC" w14:paraId="07CF9F88" w14:textId="77777777">
      <w:pPr>
        <w:rPr>
          <w:b/>
        </w:rPr>
      </w:pPr>
    </w:p>
    <w:p w:rsidR="008551CF" w:rsidRPr="008F50D4" w:rsidP="00F24CFC" w14:paraId="4327D5C9" w14:textId="77777777">
      <w:pPr>
        <w:rPr>
          <w:b/>
        </w:rPr>
      </w:pPr>
      <w:r w:rsidRPr="008F50D4">
        <w:rPr>
          <w:b/>
        </w:rPr>
        <w:t>TYPE OF COLLECTION:</w:t>
      </w:r>
      <w:r w:rsidRPr="008F50D4">
        <w:t xml:space="preserve"> Check one box.  If you are requesting approval of other instruments under the generic, you must complete a form for each instrument.</w:t>
      </w:r>
    </w:p>
    <w:p w:rsidR="008551CF" w:rsidRPr="008F50D4" w:rsidP="00F24CFC" w14:paraId="6A414E64" w14:textId="77777777">
      <w:pPr>
        <w:pStyle w:val="BodyTextIndent"/>
        <w:tabs>
          <w:tab w:val="left" w:pos="360"/>
        </w:tabs>
        <w:ind w:left="0"/>
        <w:rPr>
          <w:bCs/>
          <w:sz w:val="24"/>
          <w:szCs w:val="24"/>
        </w:rPr>
      </w:pPr>
    </w:p>
    <w:p w:rsidR="008551CF" w:rsidRPr="008F50D4" w:rsidP="00F24CFC" w14:paraId="66695261" w14:textId="77777777">
      <w:r w:rsidRPr="008F50D4">
        <w:rPr>
          <w:b/>
        </w:rPr>
        <w:t xml:space="preserve">CERTIFICATION:  </w:t>
      </w:r>
      <w:r>
        <w:t>Please read the certification carefully.  If you incorrectly certify, the collection will be returned as improperly submitted or it will be disapproved.</w:t>
      </w:r>
    </w:p>
    <w:p w:rsidR="008551CF" w:rsidP="00F24CFC" w14:paraId="718A3D56" w14:textId="77777777">
      <w:pPr>
        <w:rPr>
          <w:sz w:val="16"/>
          <w:szCs w:val="16"/>
        </w:rPr>
      </w:pPr>
    </w:p>
    <w:p w:rsidR="008551CF" w:rsidP="00F24CFC" w14:paraId="5F5FEDDF" w14:textId="77777777">
      <w:r w:rsidRPr="00C86E91">
        <w:rPr>
          <w:b/>
        </w:rPr>
        <w:t>Personally Identifiable Information:</w:t>
      </w:r>
      <w:r>
        <w:rPr>
          <w:b/>
        </w:rPr>
        <w:t xml:space="preserve">  </w:t>
      </w:r>
      <w:r>
        <w:t xml:space="preserve">Provide answers to the questions.  </w:t>
      </w:r>
    </w:p>
    <w:p w:rsidR="008551CF" w:rsidRPr="008F50D4" w:rsidP="00F24CFC" w14:paraId="7E3577EC" w14:textId="77777777"/>
    <w:p w:rsidR="008551CF" w:rsidRPr="008F50D4" w:rsidP="008F50D4" w14:paraId="644698DC" w14:textId="77777777">
      <w:pPr>
        <w:pStyle w:val="ListParagraph"/>
        <w:ind w:left="0"/>
        <w:rPr>
          <w:b/>
        </w:rPr>
      </w:pPr>
      <w:r>
        <w:rPr>
          <w:b/>
        </w:rPr>
        <w:t xml:space="preserve">Gifts or Payments:  </w:t>
      </w:r>
      <w:r>
        <w:t xml:space="preserve">If you answer yes to the question, </w:t>
      </w:r>
      <w:r w:rsidRPr="008F50D4">
        <w:t>please describe</w:t>
      </w:r>
      <w:r>
        <w:t xml:space="preserve"> the </w:t>
      </w:r>
      <w:r>
        <w:t>incentive</w:t>
      </w:r>
      <w:r w:rsidRPr="008F50D4">
        <w:t xml:space="preserve"> and provide a justification for the amount.</w:t>
      </w:r>
    </w:p>
    <w:p w:rsidR="008551CF" w:rsidP="00F24CFC" w14:paraId="03632124" w14:textId="77777777">
      <w:pPr>
        <w:rPr>
          <w:b/>
        </w:rPr>
      </w:pPr>
    </w:p>
    <w:p w:rsidR="008551CF" w:rsidP="00F24CFC" w14:paraId="0CFB272A" w14:textId="77777777">
      <w:pPr>
        <w:rPr>
          <w:b/>
        </w:rPr>
      </w:pPr>
      <w:r>
        <w:rPr>
          <w:b/>
        </w:rPr>
        <w:t>BURDEN HOURS:</w:t>
      </w:r>
    </w:p>
    <w:p w:rsidR="008551CF" w:rsidP="00F24CFC" w14:paraId="1A1A3BDE" w14:textId="77777777">
      <w:r>
        <w:rPr>
          <w:b/>
        </w:rPr>
        <w:t xml:space="preserve">Category of Respondents:  </w:t>
      </w:r>
      <w:r>
        <w:t>Identify who you expect the respondents to be in terms of the following categories: (1) Individuals or Households;</w:t>
      </w:r>
      <w:r w:rsidR="00FA4E06">
        <w:t xml:space="preserve"> </w:t>
      </w:r>
      <w:r>
        <w:t xml:space="preserve">(2) Private Sector; (3) State, local, or tribal governments; or (4) Federal Government.  Only one type of respondent can be selected. </w:t>
      </w:r>
    </w:p>
    <w:p w:rsidR="008551CF" w:rsidP="00F24CFC" w14:paraId="7B7783AB" w14:textId="77777777">
      <w:r w:rsidRPr="008F50D4">
        <w:rPr>
          <w:b/>
        </w:rPr>
        <w:t>No</w:t>
      </w:r>
      <w:r>
        <w:rPr>
          <w:b/>
        </w:rPr>
        <w:t>.</w:t>
      </w:r>
      <w:r w:rsidRPr="008F50D4">
        <w:rPr>
          <w:b/>
        </w:rPr>
        <w:t xml:space="preserve"> of Respondents:</w:t>
      </w:r>
      <w:r>
        <w:t xml:space="preserve">  Provide an estimate of the Number of respondents.</w:t>
      </w:r>
    </w:p>
    <w:p w:rsidR="008551CF" w:rsidP="00F24CFC" w14:paraId="33033706" w14:textId="77777777">
      <w:r>
        <w:rPr>
          <w:b/>
        </w:rPr>
        <w:t xml:space="preserve">Participation Time:  </w:t>
      </w:r>
      <w:r>
        <w:t>Provide an estimate of the amount of time required for a respondent to participate (</w:t>
      </w:r>
      <w:r>
        <w:t>e.g.</w:t>
      </w:r>
      <w:r>
        <w:t xml:space="preserve"> fill out a survey or participate in a focus group)</w:t>
      </w:r>
    </w:p>
    <w:p w:rsidR="008551CF" w:rsidRPr="008F50D4" w:rsidP="00F24CFC" w14:paraId="1D62BD6B" w14:textId="77777777">
      <w:r w:rsidRPr="008F50D4">
        <w:rPr>
          <w:b/>
        </w:rPr>
        <w:t>Burden:</w:t>
      </w:r>
      <w:r>
        <w:t xml:space="preserve">  Provide the </w:t>
      </w:r>
      <w:r w:rsidRPr="008F50D4">
        <w:t>Annual burden hours:  Multiply the Number of responses and the participation time and</w:t>
      </w:r>
      <w:r>
        <w:t xml:space="preserve"> divide by 60.</w:t>
      </w:r>
    </w:p>
    <w:p w:rsidR="008551CF" w:rsidRPr="006832D9" w:rsidP="00F24CFC" w14:paraId="70097C59" w14:textId="77777777">
      <w:pPr>
        <w:keepNext/>
        <w:keepLines/>
        <w:rPr>
          <w:b/>
        </w:rPr>
      </w:pPr>
    </w:p>
    <w:p w:rsidR="008551CF" w:rsidP="00F24CFC" w14:paraId="36F4514D" w14:textId="77777777">
      <w:pPr>
        <w:rPr>
          <w:b/>
        </w:rPr>
      </w:pPr>
      <w:r>
        <w:rPr>
          <w:b/>
        </w:rPr>
        <w:t xml:space="preserve">FEDERAL COST: </w:t>
      </w:r>
      <w:r>
        <w:t>Provide an estimate of the annual cost to the Federal government.</w:t>
      </w:r>
    </w:p>
    <w:p w:rsidR="008551CF" w:rsidP="00F24CFC" w14:paraId="55DFD143" w14:textId="77777777">
      <w:pPr>
        <w:rPr>
          <w:b/>
          <w:bCs/>
          <w:u w:val="single"/>
        </w:rPr>
      </w:pPr>
    </w:p>
    <w:p w:rsidR="008551CF" w:rsidP="00F24CFC" w14:paraId="066BCC76" w14:textId="467F3ED7">
      <w:pPr>
        <w:rPr>
          <w:b/>
        </w:rPr>
      </w:pPr>
      <w:r>
        <w:rPr>
          <w:b/>
          <w:bCs/>
          <w:u w:val="single"/>
        </w:rPr>
        <w:t xml:space="preserve">If you are conducting a focus group, survey, or plan to employ statistical methods, </w:t>
      </w:r>
      <w:r w:rsidR="0009113B">
        <w:rPr>
          <w:b/>
          <w:bCs/>
          <w:u w:val="single"/>
        </w:rPr>
        <w:t>please provide</w:t>
      </w:r>
      <w:r>
        <w:rPr>
          <w:b/>
          <w:bCs/>
          <w:u w:val="single"/>
        </w:rPr>
        <w:t xml:space="preserve"> answers to the following questions:</w:t>
      </w:r>
    </w:p>
    <w:p w:rsidR="008551CF" w:rsidP="00F24CFC" w14:paraId="708F8B87" w14:textId="77777777">
      <w:pPr>
        <w:rPr>
          <w:b/>
        </w:rPr>
      </w:pPr>
    </w:p>
    <w:p w:rsidR="008551CF" w:rsidP="00F24CFC" w14:paraId="4DE8B0E1" w14:textId="77777777">
      <w:r>
        <w:rPr>
          <w:b/>
        </w:rPr>
        <w:t>The selection of your targeted respondents.</w:t>
      </w:r>
      <w:r>
        <w:t xml:space="preserve">  Please provide a description of how you plan to identify your potential group of respondents and how you will select them.  </w:t>
      </w:r>
      <w:r w:rsidRPr="00636621">
        <w:t xml:space="preserve">If the answer is yes, </w:t>
      </w:r>
      <w:r>
        <w:t>to the first question, you may provide the sampling plan in an attachment.</w:t>
      </w:r>
    </w:p>
    <w:p w:rsidR="008551CF" w:rsidP="00F24CFC" w14:paraId="72D684DF" w14:textId="77777777">
      <w:pPr>
        <w:rPr>
          <w:b/>
        </w:rPr>
      </w:pPr>
    </w:p>
    <w:p w:rsidR="008551CF" w:rsidRPr="003F1C5B" w:rsidP="00F24CFC" w14:paraId="2AB456C0" w14:textId="25F927EF">
      <w:r>
        <w:rPr>
          <w:b/>
        </w:rPr>
        <w:t xml:space="preserve">Administration of the Instrument:  </w:t>
      </w:r>
      <w:r>
        <w:t>Identify how the information will be collected.  More than one box may be checked.  Indicate whether there will be interviewers (</w:t>
      </w:r>
      <w:r w:rsidR="0009113B">
        <w:t>e.g.,</w:t>
      </w:r>
      <w:r>
        <w:t xml:space="preserve"> for surveys) or facilitators (e.g., for focus groups) used.</w:t>
      </w:r>
    </w:p>
    <w:p w:rsidR="008551CF" w:rsidP="00F24CFC" w14:paraId="6370C16A" w14:textId="77777777">
      <w:pPr>
        <w:pStyle w:val="ListParagraph"/>
        <w:ind w:left="360"/>
      </w:pPr>
    </w:p>
    <w:p w:rsidR="008551CF" w:rsidRPr="00F24CFC" w:rsidP="00F24CFC" w14:paraId="77B8EC27" w14:textId="77777777">
      <w:pPr>
        <w:rPr>
          <w:b/>
        </w:rPr>
      </w:pPr>
      <w:r w:rsidRPr="00F24CFC">
        <w:rPr>
          <w:b/>
        </w:rPr>
        <w:t>Please make sure that all instruments, instructions, and scripts are submitted with the request.</w:t>
      </w:r>
    </w:p>
    <w:p w:rsidR="008551CF" w:rsidP="00F24CFC" w14:paraId="0C487C8C" w14:textId="77777777">
      <w:pPr>
        <w:tabs>
          <w:tab w:val="left" w:pos="5670"/>
        </w:tabs>
        <w:suppressAutoHyphens/>
      </w:pPr>
    </w:p>
    <w:sectPr w:rsidSect="00194AC6">
      <w:footerReference w:type="default" r:id="rId9"/>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551CF" w14:paraId="415BB126" w14:textId="03EA169D">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2221F9">
      <w:rPr>
        <w:rStyle w:val="PageNumber"/>
        <w:noProof/>
        <w:sz w:val="20"/>
        <w:szCs w:val="20"/>
      </w:rPr>
      <w:t>4</w:t>
    </w:r>
    <w:r>
      <w:rPr>
        <w:rStyle w:val="PageNumber"/>
        <w:sz w:val="20"/>
        <w:szCs w:val="20"/>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5509A"/>
    <w:multiLevelType w:val="hybridMultilevel"/>
    <w:tmpl w:val="F558EBA2"/>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5">
    <w:nsid w:val="16766936"/>
    <w:multiLevelType w:val="hybridMultilevel"/>
    <w:tmpl w:val="E1947F58"/>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6">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2">
    <w:nsid w:val="63DB0D13"/>
    <w:multiLevelType w:val="hybridMultilevel"/>
    <w:tmpl w:val="71CC3B96"/>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13">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4">
    <w:nsid w:val="746221AE"/>
    <w:multiLevelType w:val="hybridMultilevel"/>
    <w:tmpl w:val="9FA4EFC0"/>
    <w:lvl w:ilvl="0">
      <w:start w:val="1"/>
      <w:numFmt w:val="decimal"/>
      <w:lvlText w:val="%1."/>
      <w:lvlJc w:val="left"/>
      <w:pPr>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5">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16">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17">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439103167">
    <w:abstractNumId w:val="10"/>
  </w:num>
  <w:num w:numId="2" w16cid:durableId="96600939">
    <w:abstractNumId w:val="16"/>
  </w:num>
  <w:num w:numId="3" w16cid:durableId="1481531214">
    <w:abstractNumId w:val="15"/>
  </w:num>
  <w:num w:numId="4" w16cid:durableId="1249197419">
    <w:abstractNumId w:val="17"/>
  </w:num>
  <w:num w:numId="5" w16cid:durableId="1024792860">
    <w:abstractNumId w:val="3"/>
  </w:num>
  <w:num w:numId="6" w16cid:durableId="687021813">
    <w:abstractNumId w:val="1"/>
  </w:num>
  <w:num w:numId="7" w16cid:durableId="1279407930">
    <w:abstractNumId w:val="8"/>
  </w:num>
  <w:num w:numId="8" w16cid:durableId="1001809271">
    <w:abstractNumId w:val="13"/>
  </w:num>
  <w:num w:numId="9" w16cid:durableId="36587079">
    <w:abstractNumId w:val="9"/>
  </w:num>
  <w:num w:numId="10" w16cid:durableId="1385520947">
    <w:abstractNumId w:val="2"/>
  </w:num>
  <w:num w:numId="11" w16cid:durableId="928850144">
    <w:abstractNumId w:val="6"/>
  </w:num>
  <w:num w:numId="12" w16cid:durableId="1674142653">
    <w:abstractNumId w:val="7"/>
  </w:num>
  <w:num w:numId="13" w16cid:durableId="709720404">
    <w:abstractNumId w:val="0"/>
  </w:num>
  <w:num w:numId="14" w16cid:durableId="597064837">
    <w:abstractNumId w:val="14"/>
  </w:num>
  <w:num w:numId="15" w16cid:durableId="2004550642">
    <w:abstractNumId w:val="12"/>
  </w:num>
  <w:num w:numId="16" w16cid:durableId="34741862">
    <w:abstractNumId w:val="11"/>
  </w:num>
  <w:num w:numId="17" w16cid:durableId="1879120784">
    <w:abstractNumId w:val="4"/>
  </w:num>
  <w:num w:numId="18" w16cid:durableId="7160097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3F"/>
    <w:rsid w:val="00007C74"/>
    <w:rsid w:val="000204AA"/>
    <w:rsid w:val="00023A57"/>
    <w:rsid w:val="00036C36"/>
    <w:rsid w:val="000435F4"/>
    <w:rsid w:val="00044AFD"/>
    <w:rsid w:val="00047A64"/>
    <w:rsid w:val="00065E0C"/>
    <w:rsid w:val="00067329"/>
    <w:rsid w:val="0009113B"/>
    <w:rsid w:val="00091DB3"/>
    <w:rsid w:val="00096900"/>
    <w:rsid w:val="000A1E52"/>
    <w:rsid w:val="000B2838"/>
    <w:rsid w:val="000C246E"/>
    <w:rsid w:val="000D44CA"/>
    <w:rsid w:val="000E200B"/>
    <w:rsid w:val="000F68BE"/>
    <w:rsid w:val="001212BF"/>
    <w:rsid w:val="00131435"/>
    <w:rsid w:val="00160624"/>
    <w:rsid w:val="00175BE9"/>
    <w:rsid w:val="001927A4"/>
    <w:rsid w:val="00194AC6"/>
    <w:rsid w:val="00196D9E"/>
    <w:rsid w:val="00197F3B"/>
    <w:rsid w:val="001A1F7E"/>
    <w:rsid w:val="001A23B0"/>
    <w:rsid w:val="001A25CC"/>
    <w:rsid w:val="001B0AAA"/>
    <w:rsid w:val="001C346D"/>
    <w:rsid w:val="001C39F7"/>
    <w:rsid w:val="001F3CB9"/>
    <w:rsid w:val="00203C52"/>
    <w:rsid w:val="002108DD"/>
    <w:rsid w:val="0021361A"/>
    <w:rsid w:val="002221F9"/>
    <w:rsid w:val="00237B48"/>
    <w:rsid w:val="00240134"/>
    <w:rsid w:val="0024521E"/>
    <w:rsid w:val="0025058B"/>
    <w:rsid w:val="002505FE"/>
    <w:rsid w:val="00253C85"/>
    <w:rsid w:val="00263177"/>
    <w:rsid w:val="00263C3D"/>
    <w:rsid w:val="00274D0B"/>
    <w:rsid w:val="002A5E6B"/>
    <w:rsid w:val="002B3C95"/>
    <w:rsid w:val="002D0B92"/>
    <w:rsid w:val="002D0C7E"/>
    <w:rsid w:val="002E462F"/>
    <w:rsid w:val="002F3739"/>
    <w:rsid w:val="003043D6"/>
    <w:rsid w:val="00320BB8"/>
    <w:rsid w:val="003212E6"/>
    <w:rsid w:val="00324D7B"/>
    <w:rsid w:val="003274D0"/>
    <w:rsid w:val="00330381"/>
    <w:rsid w:val="00392DB8"/>
    <w:rsid w:val="00397FFD"/>
    <w:rsid w:val="003C77DA"/>
    <w:rsid w:val="003D5BBE"/>
    <w:rsid w:val="003E3C61"/>
    <w:rsid w:val="003F1C5B"/>
    <w:rsid w:val="00432151"/>
    <w:rsid w:val="0043289F"/>
    <w:rsid w:val="00434E33"/>
    <w:rsid w:val="00441434"/>
    <w:rsid w:val="0045264C"/>
    <w:rsid w:val="00452CFD"/>
    <w:rsid w:val="004666A3"/>
    <w:rsid w:val="0047057C"/>
    <w:rsid w:val="004876EC"/>
    <w:rsid w:val="004A0B16"/>
    <w:rsid w:val="004A0C70"/>
    <w:rsid w:val="004A44B6"/>
    <w:rsid w:val="004B341B"/>
    <w:rsid w:val="004C25F2"/>
    <w:rsid w:val="004D6E14"/>
    <w:rsid w:val="005009B0"/>
    <w:rsid w:val="00512DBB"/>
    <w:rsid w:val="00533234"/>
    <w:rsid w:val="00591A35"/>
    <w:rsid w:val="00591F56"/>
    <w:rsid w:val="005A1006"/>
    <w:rsid w:val="005A201D"/>
    <w:rsid w:val="005B72B9"/>
    <w:rsid w:val="005E5735"/>
    <w:rsid w:val="005E714A"/>
    <w:rsid w:val="006140A0"/>
    <w:rsid w:val="00615B44"/>
    <w:rsid w:val="00616C70"/>
    <w:rsid w:val="006344AD"/>
    <w:rsid w:val="00636621"/>
    <w:rsid w:val="00642B49"/>
    <w:rsid w:val="00654F7B"/>
    <w:rsid w:val="00671798"/>
    <w:rsid w:val="00675D75"/>
    <w:rsid w:val="00681F42"/>
    <w:rsid w:val="006832D9"/>
    <w:rsid w:val="0069403B"/>
    <w:rsid w:val="006A01C5"/>
    <w:rsid w:val="006A4E5E"/>
    <w:rsid w:val="006A59A3"/>
    <w:rsid w:val="006B425D"/>
    <w:rsid w:val="006C1286"/>
    <w:rsid w:val="006D08C8"/>
    <w:rsid w:val="006D0DF4"/>
    <w:rsid w:val="006E1639"/>
    <w:rsid w:val="006E3412"/>
    <w:rsid w:val="006F2CFC"/>
    <w:rsid w:val="006F386A"/>
    <w:rsid w:val="006F3DDE"/>
    <w:rsid w:val="00704678"/>
    <w:rsid w:val="00723404"/>
    <w:rsid w:val="00724A0C"/>
    <w:rsid w:val="007425E7"/>
    <w:rsid w:val="00747D40"/>
    <w:rsid w:val="007541A0"/>
    <w:rsid w:val="0075443B"/>
    <w:rsid w:val="007647F4"/>
    <w:rsid w:val="007760CA"/>
    <w:rsid w:val="007A706B"/>
    <w:rsid w:val="007D340A"/>
    <w:rsid w:val="007E341B"/>
    <w:rsid w:val="007E383B"/>
    <w:rsid w:val="00802607"/>
    <w:rsid w:val="008101A5"/>
    <w:rsid w:val="008138D8"/>
    <w:rsid w:val="00813BA6"/>
    <w:rsid w:val="00820BFF"/>
    <w:rsid w:val="00822664"/>
    <w:rsid w:val="00823B63"/>
    <w:rsid w:val="00832476"/>
    <w:rsid w:val="00842707"/>
    <w:rsid w:val="00843796"/>
    <w:rsid w:val="008461A6"/>
    <w:rsid w:val="008551CF"/>
    <w:rsid w:val="00866FFB"/>
    <w:rsid w:val="00894993"/>
    <w:rsid w:val="00895229"/>
    <w:rsid w:val="008A2937"/>
    <w:rsid w:val="008A768F"/>
    <w:rsid w:val="008D46A6"/>
    <w:rsid w:val="008F0203"/>
    <w:rsid w:val="008F50D4"/>
    <w:rsid w:val="009018EE"/>
    <w:rsid w:val="009239AA"/>
    <w:rsid w:val="00924BEA"/>
    <w:rsid w:val="00935ADA"/>
    <w:rsid w:val="009411B8"/>
    <w:rsid w:val="00946B6C"/>
    <w:rsid w:val="00952B9C"/>
    <w:rsid w:val="00955A71"/>
    <w:rsid w:val="0096108F"/>
    <w:rsid w:val="00987625"/>
    <w:rsid w:val="009B3283"/>
    <w:rsid w:val="009C13B9"/>
    <w:rsid w:val="009C78F5"/>
    <w:rsid w:val="009D01A2"/>
    <w:rsid w:val="009E27F0"/>
    <w:rsid w:val="009F5923"/>
    <w:rsid w:val="009F5BF1"/>
    <w:rsid w:val="00A028B4"/>
    <w:rsid w:val="00A06E23"/>
    <w:rsid w:val="00A37651"/>
    <w:rsid w:val="00A403BB"/>
    <w:rsid w:val="00A674DF"/>
    <w:rsid w:val="00A71FE5"/>
    <w:rsid w:val="00A8218B"/>
    <w:rsid w:val="00A83AA6"/>
    <w:rsid w:val="00AA2045"/>
    <w:rsid w:val="00AA2A51"/>
    <w:rsid w:val="00AA52BE"/>
    <w:rsid w:val="00AC11E8"/>
    <w:rsid w:val="00AD4747"/>
    <w:rsid w:val="00AD4B91"/>
    <w:rsid w:val="00AD7360"/>
    <w:rsid w:val="00AE1809"/>
    <w:rsid w:val="00AF3B3B"/>
    <w:rsid w:val="00B1164B"/>
    <w:rsid w:val="00B15EAC"/>
    <w:rsid w:val="00B26D39"/>
    <w:rsid w:val="00B434CA"/>
    <w:rsid w:val="00B80D76"/>
    <w:rsid w:val="00B81C08"/>
    <w:rsid w:val="00BA2105"/>
    <w:rsid w:val="00BA7E06"/>
    <w:rsid w:val="00BB3234"/>
    <w:rsid w:val="00BB43B5"/>
    <w:rsid w:val="00BB6219"/>
    <w:rsid w:val="00BC4C26"/>
    <w:rsid w:val="00BD290F"/>
    <w:rsid w:val="00BE03E2"/>
    <w:rsid w:val="00C11FB9"/>
    <w:rsid w:val="00C14CC4"/>
    <w:rsid w:val="00C26C02"/>
    <w:rsid w:val="00C33C52"/>
    <w:rsid w:val="00C40D8B"/>
    <w:rsid w:val="00C52BDC"/>
    <w:rsid w:val="00C81F60"/>
    <w:rsid w:val="00C83475"/>
    <w:rsid w:val="00C8407A"/>
    <w:rsid w:val="00C8488C"/>
    <w:rsid w:val="00C86E91"/>
    <w:rsid w:val="00CA258A"/>
    <w:rsid w:val="00CA2650"/>
    <w:rsid w:val="00CB1078"/>
    <w:rsid w:val="00CC23ED"/>
    <w:rsid w:val="00CC6FAF"/>
    <w:rsid w:val="00CD1ED1"/>
    <w:rsid w:val="00CD4FB5"/>
    <w:rsid w:val="00CE056B"/>
    <w:rsid w:val="00CE1DFD"/>
    <w:rsid w:val="00CE3654"/>
    <w:rsid w:val="00D24698"/>
    <w:rsid w:val="00D34871"/>
    <w:rsid w:val="00D37C1E"/>
    <w:rsid w:val="00D424E2"/>
    <w:rsid w:val="00D55898"/>
    <w:rsid w:val="00D60C81"/>
    <w:rsid w:val="00D6383F"/>
    <w:rsid w:val="00D90E75"/>
    <w:rsid w:val="00DB59D0"/>
    <w:rsid w:val="00DC33D3"/>
    <w:rsid w:val="00DE671D"/>
    <w:rsid w:val="00E04E5E"/>
    <w:rsid w:val="00E26329"/>
    <w:rsid w:val="00E40B50"/>
    <w:rsid w:val="00E42BA1"/>
    <w:rsid w:val="00E43855"/>
    <w:rsid w:val="00E50293"/>
    <w:rsid w:val="00E64A9B"/>
    <w:rsid w:val="00E65BA0"/>
    <w:rsid w:val="00E65FFC"/>
    <w:rsid w:val="00E71476"/>
    <w:rsid w:val="00E80951"/>
    <w:rsid w:val="00E854FE"/>
    <w:rsid w:val="00E86CC6"/>
    <w:rsid w:val="00E97924"/>
    <w:rsid w:val="00EB0418"/>
    <w:rsid w:val="00EB56B3"/>
    <w:rsid w:val="00ED6492"/>
    <w:rsid w:val="00ED682F"/>
    <w:rsid w:val="00EF2095"/>
    <w:rsid w:val="00EF5609"/>
    <w:rsid w:val="00F06866"/>
    <w:rsid w:val="00F15956"/>
    <w:rsid w:val="00F24CFC"/>
    <w:rsid w:val="00F3170F"/>
    <w:rsid w:val="00F5273B"/>
    <w:rsid w:val="00F55520"/>
    <w:rsid w:val="00F764BA"/>
    <w:rsid w:val="00F86A85"/>
    <w:rsid w:val="00F91D7D"/>
    <w:rsid w:val="00F956C4"/>
    <w:rsid w:val="00F976B0"/>
    <w:rsid w:val="00FA2814"/>
    <w:rsid w:val="00FA4E06"/>
    <w:rsid w:val="00FA6DE7"/>
    <w:rsid w:val="00FB5B3A"/>
    <w:rsid w:val="00FC0A8E"/>
    <w:rsid w:val="00FC6483"/>
    <w:rsid w:val="00FD3188"/>
    <w:rsid w:val="00FD4405"/>
    <w:rsid w:val="00FD68CE"/>
    <w:rsid w:val="00FE2FA6"/>
    <w:rsid w:val="00FE3DF2"/>
    <w:rsid w:val="00FF400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AE42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locked/>
    <w:rPr>
      <w:rFonts w:cs="Times New Roman"/>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locked/>
    <w:rPr>
      <w:rFonts w:cs="Times New Roman"/>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table" w:styleId="TableGrid">
    <w:name w:val="Table Grid"/>
    <w:basedOn w:val="TableNormal"/>
    <w:uiPriority w:val="9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 w:type="paragraph" w:styleId="EndnoteText">
    <w:name w:val="endnote text"/>
    <w:basedOn w:val="Normal"/>
    <w:link w:val="EndnoteTextChar"/>
    <w:uiPriority w:val="99"/>
    <w:semiHidden/>
    <w:unhideWhenUsed/>
    <w:rsid w:val="00452CFD"/>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452CFD"/>
    <w:rPr>
      <w:rFonts w:asciiTheme="minorHAnsi" w:eastAsiaTheme="minorHAnsi" w:hAnsiTheme="minorHAnsi" w:cstheme="minorBidi"/>
      <w:sz w:val="20"/>
      <w:szCs w:val="20"/>
    </w:rPr>
  </w:style>
  <w:style w:type="character" w:styleId="EndnoteReference">
    <w:name w:val="endnote reference"/>
    <w:basedOn w:val="DefaultParagraphFont"/>
    <w:uiPriority w:val="99"/>
    <w:semiHidden/>
    <w:unhideWhenUsed/>
    <w:rsid w:val="00452CFD"/>
    <w:rPr>
      <w:vertAlign w:val="superscript"/>
    </w:rPr>
  </w:style>
  <w:style w:type="character" w:styleId="Hyperlink">
    <w:name w:val="Hyperlink"/>
    <w:basedOn w:val="DefaultParagraphFont"/>
    <w:uiPriority w:val="99"/>
    <w:unhideWhenUsed/>
    <w:rsid w:val="00452CFD"/>
    <w:rPr>
      <w:color w:val="0000FF" w:themeColor="hyperlink"/>
      <w:u w:val="single"/>
    </w:rPr>
  </w:style>
  <w:style w:type="character" w:styleId="FollowedHyperlink">
    <w:name w:val="FollowedHyperlink"/>
    <w:basedOn w:val="DefaultParagraphFont"/>
    <w:uiPriority w:val="99"/>
    <w:semiHidden/>
    <w:unhideWhenUsed/>
    <w:rsid w:val="00452CFD"/>
    <w:rPr>
      <w:color w:val="800080" w:themeColor="followedHyperlink"/>
      <w:u w:val="single"/>
    </w:rPr>
  </w:style>
  <w:style w:type="paragraph" w:styleId="Revision">
    <w:name w:val="Revision"/>
    <w:hidden/>
    <w:uiPriority w:val="99"/>
    <w:semiHidden/>
    <w:rsid w:val="0084270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bls.gov/news.release/empsit.t19.htm"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69111648CCE841868FE85E89B9B60A" ma:contentTypeVersion="2" ma:contentTypeDescription="Create a new document." ma:contentTypeScope="" ma:versionID="33efae48d8c16de7b1f17e7e88c75849">
  <xsd:schema xmlns:xsd="http://www.w3.org/2001/XMLSchema" xmlns:xs="http://www.w3.org/2001/XMLSchema" xmlns:p="http://schemas.microsoft.com/office/2006/metadata/properties" xmlns:ns3="2a1ba486-ff2f-4459-80ac-1ab5aa17f82f" targetNamespace="http://schemas.microsoft.com/office/2006/metadata/properties" ma:root="true" ma:fieldsID="7c90538a591b19f0fd27851ed4b22ad6" ns3:_="">
    <xsd:import namespace="2a1ba486-ff2f-4459-80ac-1ab5aa17f82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ba486-ff2f-4459-80ac-1ab5aa17f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C968F7-519B-4083-8C5A-60753697B5C8}">
  <ds:schemaRefs>
    <ds:schemaRef ds:uri="http://schemas.microsoft.com/sharepoint/v3/contenttype/forms"/>
  </ds:schemaRefs>
</ds:datastoreItem>
</file>

<file path=customXml/itemProps2.xml><?xml version="1.0" encoding="utf-8"?>
<ds:datastoreItem xmlns:ds="http://schemas.openxmlformats.org/officeDocument/2006/customXml" ds:itemID="{45B33F94-5929-4ECB-8D64-BB747D1D46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ba486-ff2f-4459-80ac-1ab5aa17f8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C83EF8-2396-4FCB-9940-94D622F0240B}">
  <ds:schemaRefs>
    <ds:schemaRef ds:uri="http://schemas.openxmlformats.org/officeDocument/2006/bibliography"/>
  </ds:schemaRefs>
</ds:datastoreItem>
</file>

<file path=customXml/itemProps4.xml><?xml version="1.0" encoding="utf-8"?>
<ds:datastoreItem xmlns:ds="http://schemas.openxmlformats.org/officeDocument/2006/customXml" ds:itemID="{06D44723-F130-437A-A7CA-3FD4C44F414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00</Words>
  <Characters>936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12-12T18:39:00Z</dcterms:created>
  <dcterms:modified xsi:type="dcterms:W3CDTF">2023-12-15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69111648CCE841868FE85E89B9B60A</vt:lpwstr>
  </property>
</Properties>
</file>